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E244DD" w:rsidRPr="00D676F7">
        <w:rPr>
          <w:b/>
          <w:bCs/>
          <w:sz w:val="32"/>
          <w:szCs w:val="22"/>
        </w:rPr>
        <w:t>Зимнее</w:t>
      </w:r>
      <w:r w:rsidR="00DC7549" w:rsidRPr="00D676F7">
        <w:rPr>
          <w:b/>
          <w:bCs/>
          <w:sz w:val="32"/>
          <w:szCs w:val="22"/>
        </w:rPr>
        <w:t xml:space="preserve"> расписание </w:t>
      </w:r>
      <w:r w:rsidR="006954E4" w:rsidRPr="00D676F7">
        <w:rPr>
          <w:b/>
          <w:bCs/>
          <w:sz w:val="32"/>
          <w:szCs w:val="22"/>
        </w:rPr>
        <w:t xml:space="preserve">с </w:t>
      </w:r>
      <w:r w:rsidR="005303EA">
        <w:rPr>
          <w:b/>
          <w:bCs/>
          <w:sz w:val="32"/>
          <w:szCs w:val="22"/>
        </w:rPr>
        <w:t>17 октября</w:t>
      </w:r>
      <w:r w:rsidR="00C6606A">
        <w:rPr>
          <w:b/>
          <w:bCs/>
          <w:sz w:val="32"/>
          <w:szCs w:val="22"/>
        </w:rPr>
        <w:t xml:space="preserve">  </w:t>
      </w:r>
      <w:r w:rsidR="006954E4" w:rsidRPr="00D676F7">
        <w:rPr>
          <w:b/>
          <w:bCs/>
          <w:sz w:val="32"/>
          <w:szCs w:val="22"/>
        </w:rPr>
        <w:t>20</w:t>
      </w:r>
      <w:r w:rsidR="00BB2B04" w:rsidRPr="00D676F7">
        <w:rPr>
          <w:b/>
          <w:bCs/>
          <w:sz w:val="32"/>
          <w:szCs w:val="22"/>
        </w:rPr>
        <w:t>2</w:t>
      </w:r>
      <w:r w:rsidR="00C6606A">
        <w:rPr>
          <w:b/>
          <w:bCs/>
          <w:sz w:val="32"/>
          <w:szCs w:val="22"/>
        </w:rPr>
        <w:t>2</w:t>
      </w:r>
      <w:r w:rsidR="006E22BC" w:rsidRPr="00D676F7">
        <w:rPr>
          <w:b/>
          <w:bCs/>
          <w:sz w:val="32"/>
          <w:szCs w:val="22"/>
        </w:rPr>
        <w:t xml:space="preserve"> </w:t>
      </w:r>
      <w:r w:rsidR="006954E4" w:rsidRPr="00D676F7">
        <w:rPr>
          <w:b/>
          <w:bCs/>
          <w:sz w:val="32"/>
          <w:szCs w:val="22"/>
        </w:rPr>
        <w:t>г.</w:t>
      </w:r>
      <w:r w:rsidR="00DC7549" w:rsidRPr="00D676F7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"/>
        <w:gridCol w:w="993"/>
        <w:gridCol w:w="283"/>
        <w:gridCol w:w="992"/>
        <w:gridCol w:w="142"/>
        <w:gridCol w:w="1134"/>
        <w:gridCol w:w="68"/>
        <w:gridCol w:w="1208"/>
        <w:gridCol w:w="142"/>
        <w:gridCol w:w="1275"/>
        <w:gridCol w:w="1418"/>
        <w:gridCol w:w="94"/>
        <w:gridCol w:w="1276"/>
      </w:tblGrid>
      <w:tr w:rsidR="00DC7549" w:rsidRPr="00BC3F89" w:rsidTr="00CB640F">
        <w:trPr>
          <w:trHeight w:val="272"/>
        </w:trPr>
        <w:tc>
          <w:tcPr>
            <w:tcW w:w="10267" w:type="dxa"/>
            <w:gridSpan w:val="14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CB640F">
        <w:tc>
          <w:tcPr>
            <w:tcW w:w="10267" w:type="dxa"/>
            <w:gridSpan w:val="1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5818FA">
              <w:rPr>
                <w:b/>
                <w:bCs/>
                <w:sz w:val="32"/>
              </w:rPr>
              <w:t>Маршрут № 1</w:t>
            </w:r>
          </w:p>
        </w:tc>
      </w:tr>
      <w:tr w:rsidR="00DC7549" w:rsidRPr="00BC3F89" w:rsidTr="00CB640F">
        <w:tc>
          <w:tcPr>
            <w:tcW w:w="4786" w:type="dxa"/>
            <w:gridSpan w:val="7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5481" w:type="dxa"/>
            <w:gridSpan w:val="7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5:3</w:t>
            </w:r>
            <w:r w:rsidRPr="00386A84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B257D6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9:1</w:t>
            </w:r>
            <w:r w:rsidR="00B257D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30734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</w:t>
            </w:r>
            <w:r w:rsidR="0030734E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5818FA" w:rsidP="004579CC">
            <w:pPr>
              <w:tabs>
                <w:tab w:val="left" w:pos="134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4F0E82" w:rsidRPr="00386A84">
              <w:rPr>
                <w:b/>
                <w:sz w:val="28"/>
                <w:szCs w:val="20"/>
              </w:rPr>
              <w:t>18:</w:t>
            </w:r>
            <w:r w:rsidR="004579CC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6</w:t>
            </w:r>
            <w:r w:rsidRPr="00CB640F">
              <w:rPr>
                <w:b/>
                <w:sz w:val="28"/>
                <w:szCs w:val="20"/>
              </w:rPr>
              <w:t>:</w:t>
            </w:r>
            <w:r w:rsidR="001B4F42" w:rsidRPr="00CB640F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B257D6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4</w:t>
            </w:r>
            <w:r w:rsidR="00B257D6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734E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</w:t>
            </w:r>
            <w:r w:rsidR="0030734E"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4579CC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</w:t>
            </w:r>
            <w:r w:rsidR="004579CC">
              <w:rPr>
                <w:b/>
                <w:sz w:val="28"/>
                <w:szCs w:val="20"/>
              </w:rPr>
              <w:t>48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5:5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</w:t>
            </w:r>
            <w:r w:rsidRPr="00386A84">
              <w:rPr>
                <w:b/>
                <w:sz w:val="28"/>
                <w:szCs w:val="20"/>
                <w:lang w:val="en-US"/>
              </w:rPr>
              <w:t>9</w:t>
            </w:r>
            <w:r w:rsidRPr="00386A84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5818FA" w:rsidP="005818FA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7F0FB4" w:rsidRPr="00386A84">
              <w:rPr>
                <w:b/>
                <w:sz w:val="28"/>
                <w:szCs w:val="20"/>
              </w:rPr>
              <w:t xml:space="preserve"> </w:t>
            </w:r>
            <w:r w:rsidR="004F0E82" w:rsidRPr="00386A84">
              <w:rPr>
                <w:b/>
                <w:sz w:val="28"/>
                <w:szCs w:val="20"/>
              </w:rPr>
              <w:t>18:4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2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1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15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04</w:t>
            </w:r>
          </w:p>
        </w:tc>
        <w:tc>
          <w:tcPr>
            <w:tcW w:w="1134" w:type="dxa"/>
            <w:gridSpan w:val="2"/>
          </w:tcPr>
          <w:p w:rsidR="004F0E82" w:rsidRPr="00386A84" w:rsidRDefault="005303EA" w:rsidP="005303EA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4F0E82" w:rsidRPr="00386A84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5: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5303EA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7F0FB4" w:rsidRPr="00386A84">
              <w:rPr>
                <w:b/>
                <w:sz w:val="28"/>
                <w:szCs w:val="20"/>
              </w:rPr>
              <w:t xml:space="preserve"> </w:t>
            </w:r>
            <w:r w:rsidRPr="00386A84">
              <w:rPr>
                <w:b/>
                <w:sz w:val="28"/>
                <w:szCs w:val="20"/>
              </w:rPr>
              <w:t>19:1</w:t>
            </w:r>
            <w:r w:rsidR="005303EA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3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</w:t>
            </w:r>
            <w:r w:rsidR="005303EA"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305DF9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  <w:r w:rsidR="005303EA">
              <w:rPr>
                <w:b/>
                <w:sz w:val="28"/>
                <w:szCs w:val="20"/>
              </w:rPr>
              <w:t>3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0</w:t>
            </w:r>
            <w:r w:rsidRPr="00386A84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5303EA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2</w:t>
            </w:r>
            <w:r w:rsidR="005303EA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19:3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</w:t>
            </w:r>
            <w:r w:rsidR="001B4F42" w:rsidRPr="00CB640F">
              <w:rPr>
                <w:b/>
                <w:sz w:val="28"/>
                <w:szCs w:val="20"/>
              </w:rPr>
              <w:t>49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  <w:r w:rsidR="005303EA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</w:t>
            </w:r>
            <w:r w:rsidR="00305DF9" w:rsidRPr="00CB640F">
              <w:rPr>
                <w:b/>
                <w:sz w:val="28"/>
                <w:szCs w:val="20"/>
              </w:rPr>
              <w:t>09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32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0</w:t>
            </w:r>
            <w:r w:rsidRPr="00386A84">
              <w:rPr>
                <w:b/>
                <w:sz w:val="28"/>
                <w:szCs w:val="20"/>
              </w:rPr>
              <w:t>:48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0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</w:t>
            </w:r>
            <w:r w:rsidR="00305DF9" w:rsidRPr="00CB640F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3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4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1:11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</w:t>
            </w:r>
            <w:r w:rsidR="001B4F42" w:rsidRPr="00CB640F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5553D1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4</w:t>
            </w:r>
            <w:r w:rsidR="005553D1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2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0:5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1</w:t>
            </w:r>
            <w:r w:rsidRPr="00386A84">
              <w:rPr>
                <w:b/>
                <w:sz w:val="28"/>
                <w:szCs w:val="20"/>
              </w:rPr>
              <w:t>:34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3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0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</w:t>
            </w:r>
            <w:r w:rsidR="00305DF9" w:rsidRPr="00CB640F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</w:t>
            </w:r>
            <w:r w:rsidR="00305DF9" w:rsidRPr="00CB640F">
              <w:rPr>
                <w:b/>
                <w:sz w:val="28"/>
                <w:szCs w:val="20"/>
              </w:rPr>
              <w:t>18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14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proofErr w:type="spellStart"/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386A84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1: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4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5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4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Pr="00386A84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1: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1B4F4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</w:t>
            </w:r>
            <w:r w:rsidR="004F0E82" w:rsidRPr="00CB640F">
              <w:rPr>
                <w:b/>
                <w:sz w:val="28"/>
                <w:szCs w:val="20"/>
              </w:rPr>
              <w:t>:</w:t>
            </w:r>
            <w:r w:rsidRPr="00CB640F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5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2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BE0F5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4</w:t>
            </w:r>
            <w:r w:rsidR="00BE0F5D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66459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Pr="00386A84">
              <w:rPr>
                <w:b/>
                <w:sz w:val="28"/>
                <w:szCs w:val="20"/>
              </w:rPr>
              <w:t>:4</w:t>
            </w:r>
            <w:r w:rsidR="00664594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BE0F5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1</w:t>
            </w:r>
            <w:r w:rsidR="00BE0F5D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305DF9" w:rsidP="00664594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1</w:t>
            </w:r>
            <w:r w:rsidR="00664594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2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BE0F5D" w:rsidP="00BE0F5D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4F0E82" w:rsidRPr="00386A84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</w:t>
            </w: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3:0</w:t>
            </w:r>
            <w:r w:rsidRPr="00386A84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30734E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0</w:t>
            </w:r>
            <w:r w:rsidR="0030734E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BE0F5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</w:t>
            </w:r>
            <w:r w:rsidR="00BE0F5D"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</w:t>
            </w:r>
            <w:r w:rsidR="00305DF9" w:rsidRPr="00CB640F">
              <w:rPr>
                <w:b/>
                <w:sz w:val="28"/>
                <w:szCs w:val="20"/>
              </w:rPr>
              <w:t>37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734E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3</w:t>
            </w:r>
            <w:r w:rsidR="0030734E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BE0F5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8:1</w:t>
            </w:r>
            <w:r w:rsidR="00BE0F5D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4F0E82" w:rsidRPr="005303EA" w:rsidRDefault="004F0E82" w:rsidP="005303EA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3</w:t>
            </w:r>
            <w:r w:rsidRPr="00386A84">
              <w:rPr>
                <w:b/>
                <w:sz w:val="28"/>
                <w:szCs w:val="20"/>
              </w:rPr>
              <w:t>: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="005303EA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BE0F5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4</w:t>
            </w:r>
            <w:r w:rsidR="00BE0F5D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5303EA">
              <w:rPr>
                <w:b/>
                <w:sz w:val="28"/>
                <w:szCs w:val="20"/>
              </w:rPr>
              <w:t>3</w:t>
            </w:r>
            <w:r w:rsidRPr="00CB640F">
              <w:rPr>
                <w:b/>
                <w:sz w:val="28"/>
                <w:szCs w:val="20"/>
              </w:rPr>
              <w:t>:</w:t>
            </w:r>
            <w:r w:rsidR="005303EA">
              <w:rPr>
                <w:b/>
                <w:sz w:val="28"/>
                <w:szCs w:val="20"/>
              </w:rPr>
              <w:t>57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B257D6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8:2</w:t>
            </w:r>
            <w:r w:rsidR="00B257D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5303EA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3</w:t>
            </w:r>
            <w:r w:rsidRPr="00386A84">
              <w:rPr>
                <w:b/>
                <w:sz w:val="28"/>
                <w:szCs w:val="20"/>
              </w:rPr>
              <w:t>:</w:t>
            </w:r>
            <w:r w:rsidR="005303EA">
              <w:rPr>
                <w:b/>
                <w:sz w:val="28"/>
                <w:szCs w:val="20"/>
              </w:rPr>
              <w:t>49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3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B257D6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5</w:t>
            </w:r>
            <w:r w:rsidR="00B257D6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2</w:t>
            </w:r>
            <w:r w:rsidR="005303EA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0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8</w:t>
            </w:r>
            <w:r w:rsidRPr="00386A84">
              <w:rPr>
                <w:b/>
                <w:sz w:val="28"/>
                <w:szCs w:val="20"/>
              </w:rPr>
              <w:t>:49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15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4</w:t>
            </w:r>
            <w:r w:rsidR="005303EA">
              <w:rPr>
                <w:b/>
                <w:sz w:val="28"/>
                <w:szCs w:val="20"/>
              </w:rPr>
              <w:t>8</w:t>
            </w:r>
            <w:r w:rsidRPr="00386A84"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2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</w:t>
            </w:r>
            <w:r w:rsidR="00305DF9" w:rsidRPr="00CB640F"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5303EA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1</w:t>
            </w:r>
            <w:r w:rsidR="005303EA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0267" w:type="dxa"/>
            <w:gridSpan w:val="14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1А</w:t>
            </w:r>
          </w:p>
        </w:tc>
      </w:tr>
      <w:tr w:rsidR="004F0E82" w:rsidRPr="007F0FB4" w:rsidTr="00CB640F">
        <w:tc>
          <w:tcPr>
            <w:tcW w:w="4786" w:type="dxa"/>
            <w:gridSpan w:val="7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43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4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06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C05FE6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0</w:t>
            </w:r>
            <w:r w:rsidR="00C05FE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r w:rsidRPr="00FE432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</w:t>
            </w:r>
            <w:r w:rsidR="00C05FE6">
              <w:rPr>
                <w:b/>
                <w:sz w:val="28"/>
                <w:szCs w:val="20"/>
              </w:rPr>
              <w:t>7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4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C05FE6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 w:rsidR="00C05FE6"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44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5</w:t>
            </w:r>
            <w:r w:rsidR="00C05FE6">
              <w:rPr>
                <w:b/>
                <w:sz w:val="28"/>
                <w:szCs w:val="20"/>
              </w:rPr>
              <w:t>4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0734E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5</w:t>
            </w:r>
            <w:r w:rsidR="0030734E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8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</w:t>
            </w:r>
            <w:r w:rsidR="0030734E">
              <w:rPr>
                <w:b/>
                <w:sz w:val="28"/>
                <w:szCs w:val="20"/>
              </w:rPr>
              <w:t>8</w:t>
            </w:r>
          </w:p>
        </w:tc>
      </w:tr>
      <w:tr w:rsidR="003A2058" w:rsidRPr="007F0FB4" w:rsidTr="002F37D6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5:4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4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20:38</w:t>
            </w:r>
          </w:p>
        </w:tc>
      </w:tr>
      <w:tr w:rsidR="003A2058" w:rsidRPr="007F0FB4" w:rsidTr="00045C29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0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38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02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C05FE6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</w:t>
            </w:r>
            <w:r w:rsidR="00C05FE6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1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4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1</w:t>
            </w:r>
            <w:r w:rsidR="00C05FE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28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12:12 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3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3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5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54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2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4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5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6:5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2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7:1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8:1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C05FE6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</w:t>
            </w:r>
            <w:r w:rsidR="00C05FE6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7:2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 w:rsidR="00C05FE6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5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</w:t>
            </w:r>
            <w:r w:rsidR="0030734E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4:0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C05FE6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7:4</w:t>
            </w:r>
            <w:r w:rsidR="00C05FE6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</w:t>
            </w:r>
            <w:r w:rsidR="0030734E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</w:t>
            </w:r>
            <w:r w:rsidR="00C05FE6">
              <w:rPr>
                <w:b/>
                <w:sz w:val="28"/>
                <w:szCs w:val="20"/>
              </w:rPr>
              <w:t>13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6A0E1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</w:t>
            </w:r>
            <w:r w:rsidR="006A0E1B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0734E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</w:t>
            </w:r>
            <w:r w:rsidRPr="003A2058">
              <w:rPr>
                <w:b/>
                <w:sz w:val="28"/>
                <w:szCs w:val="20"/>
              </w:rPr>
              <w:t>14:2</w:t>
            </w:r>
            <w:r w:rsidR="0030734E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0734E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8:</w:t>
            </w:r>
            <w:r w:rsidR="0030734E">
              <w:rPr>
                <w:b/>
                <w:sz w:val="28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6A0E1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 w:rsidR="006A0E1B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5</w:t>
            </w:r>
            <w:r w:rsidR="0030734E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3</w:t>
            </w:r>
            <w:r w:rsidR="0030734E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4:52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0734E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  <w:r w:rsidRPr="00FE432C">
              <w:rPr>
                <w:b/>
                <w:sz w:val="28"/>
                <w:szCs w:val="20"/>
              </w:rPr>
              <w:t>18:3</w:t>
            </w:r>
            <w:r w:rsidR="0030734E"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4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0734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="0030734E">
              <w:rPr>
                <w:b/>
                <w:sz w:val="28"/>
                <w:szCs w:val="20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 w:rsidR="0030734E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43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 w:rsidR="00C05FE6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1</w:t>
            </w:r>
            <w:r w:rsidR="00201FDC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6:01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</w:t>
            </w:r>
            <w:r w:rsidR="00C05FE6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</w:t>
            </w:r>
            <w:r w:rsidR="00201FD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3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8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9A134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 w:rsidR="009A1345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EC12F1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01FD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="00C05FE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6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9A134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0</w:t>
            </w:r>
            <w:r w:rsidR="009A1345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</w:t>
            </w:r>
            <w:r w:rsidR="00201FDC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</w:t>
            </w:r>
            <w:r w:rsidR="00C05FE6">
              <w:rPr>
                <w:b/>
                <w:sz w:val="28"/>
                <w:szCs w:val="20"/>
              </w:rPr>
              <w:t>08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3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8:</w:t>
            </w:r>
            <w:r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1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5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30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01FD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5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02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23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5</w:t>
            </w:r>
            <w:r w:rsidR="00201FDC">
              <w:rPr>
                <w:b/>
                <w:sz w:val="28"/>
                <w:szCs w:val="20"/>
              </w:rPr>
              <w:t>5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000DCF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6:38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0</w:t>
            </w:r>
            <w:r w:rsidR="00C05FE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6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29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35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2</w:t>
            </w:r>
            <w:r w:rsidR="00C05FE6">
              <w:rPr>
                <w:b/>
                <w:sz w:val="28"/>
                <w:szCs w:val="20"/>
              </w:rPr>
              <w:t>1</w:t>
            </w:r>
          </w:p>
        </w:tc>
      </w:tr>
      <w:tr w:rsidR="000C429E" w:rsidRPr="007F0FB4" w:rsidTr="00CB640F">
        <w:tc>
          <w:tcPr>
            <w:tcW w:w="1101" w:type="dxa"/>
            <w:vAlign w:val="center"/>
          </w:tcPr>
          <w:p w:rsidR="000C429E" w:rsidRPr="00000DCF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3</w:t>
            </w:r>
            <w:r w:rsidR="00201FD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7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56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7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</w:t>
            </w:r>
            <w:r w:rsidR="00201FDC">
              <w:rPr>
                <w:b/>
                <w:sz w:val="28"/>
                <w:szCs w:val="20"/>
              </w:rPr>
              <w:t>48</w:t>
            </w:r>
          </w:p>
        </w:tc>
      </w:tr>
      <w:tr w:rsidR="000C429E" w:rsidRPr="007F0FB4" w:rsidTr="00C92B8A">
        <w:tc>
          <w:tcPr>
            <w:tcW w:w="1101" w:type="dxa"/>
            <w:vAlign w:val="center"/>
          </w:tcPr>
          <w:p w:rsidR="000C429E" w:rsidRPr="00000DCF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134" w:type="dxa"/>
            <w:gridSpan w:val="2"/>
            <w:vAlign w:val="center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0</w:t>
            </w:r>
            <w:r w:rsidR="00C05FE6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6" w:type="dxa"/>
            <w:gridSpan w:val="2"/>
          </w:tcPr>
          <w:p w:rsidR="000C429E" w:rsidRPr="00FE432C" w:rsidRDefault="000C429E" w:rsidP="00C05FE6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</w:t>
            </w:r>
            <w:r w:rsidR="00C05FE6">
              <w:rPr>
                <w:b/>
                <w:sz w:val="28"/>
                <w:szCs w:val="20"/>
              </w:rPr>
              <w:t>19</w:t>
            </w:r>
            <w:r w:rsidRPr="00FE432C">
              <w:rPr>
                <w:b/>
                <w:sz w:val="28"/>
                <w:szCs w:val="20"/>
              </w:rPr>
              <w:t>:</w:t>
            </w:r>
            <w:r w:rsidR="00C05FE6"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276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417" w:type="dxa"/>
            <w:gridSpan w:val="2"/>
            <w:vAlign w:val="bottom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2</w:t>
            </w:r>
            <w:r w:rsidR="00C05FE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0C429E" w:rsidRPr="00FE432C" w:rsidRDefault="000C429E" w:rsidP="000C4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9</w:t>
            </w:r>
          </w:p>
        </w:tc>
        <w:tc>
          <w:tcPr>
            <w:tcW w:w="1276" w:type="dxa"/>
            <w:vAlign w:val="bottom"/>
          </w:tcPr>
          <w:p w:rsidR="000C429E" w:rsidRPr="00FE432C" w:rsidRDefault="000C429E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1</w:t>
            </w:r>
            <w:r w:rsidR="00C05FE6">
              <w:rPr>
                <w:b/>
                <w:sz w:val="28"/>
                <w:szCs w:val="20"/>
              </w:rPr>
              <w:t>0</w:t>
            </w:r>
          </w:p>
        </w:tc>
      </w:tr>
      <w:tr w:rsidR="00F45B6F" w:rsidRPr="007F0FB4" w:rsidTr="00757D34">
        <w:tc>
          <w:tcPr>
            <w:tcW w:w="1101" w:type="dxa"/>
            <w:vAlign w:val="center"/>
          </w:tcPr>
          <w:p w:rsidR="00F45B6F" w:rsidRPr="00000DCF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11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201FD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</w:t>
            </w:r>
            <w:r w:rsidR="00201FDC"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</w:t>
            </w:r>
            <w:r>
              <w:rPr>
                <w:b/>
                <w:sz w:val="28"/>
                <w:szCs w:val="20"/>
              </w:rPr>
              <w:t xml:space="preserve">  20:12</w:t>
            </w:r>
            <w:r w:rsidRPr="00FE432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9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</w:t>
            </w:r>
            <w:r w:rsidR="00201FDC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11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30</w:t>
            </w:r>
          </w:p>
        </w:tc>
      </w:tr>
      <w:tr w:rsidR="00F45B6F" w:rsidRPr="007F0FB4" w:rsidTr="00757D34">
        <w:tc>
          <w:tcPr>
            <w:tcW w:w="1101" w:type="dxa"/>
            <w:vAlign w:val="center"/>
          </w:tcPr>
          <w:p w:rsidR="00F45B6F" w:rsidRPr="00000DCF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22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201FDC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0:</w:t>
            </w:r>
            <w:r w:rsidR="00201FDC"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0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17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3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4</w:t>
            </w:r>
            <w:r w:rsidR="00201FDC">
              <w:rPr>
                <w:b/>
                <w:sz w:val="28"/>
                <w:szCs w:val="20"/>
              </w:rPr>
              <w:t>8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000DCF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33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4</w:t>
            </w:r>
            <w:r w:rsidRPr="00FE432C">
              <w:rPr>
                <w:b/>
                <w:sz w:val="28"/>
                <w:szCs w:val="20"/>
              </w:rPr>
              <w:t xml:space="preserve">     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4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2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lastRenderedPageBreak/>
              <w:t>7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9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</w:t>
            </w:r>
            <w:r w:rsidRPr="00FE432C">
              <w:rPr>
                <w:b/>
                <w:sz w:val="28"/>
                <w:szCs w:val="20"/>
              </w:rPr>
              <w:t>21:</w:t>
            </w:r>
            <w:r>
              <w:rPr>
                <w:b/>
                <w:sz w:val="28"/>
                <w:szCs w:val="20"/>
              </w:rPr>
              <w:t xml:space="preserve">21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2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11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7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9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1:48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13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9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2:06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6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C05FE6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="00C05FE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7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24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C05FE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C05FE6">
              <w:rPr>
                <w:b/>
                <w:sz w:val="28"/>
                <w:szCs w:val="20"/>
              </w:rPr>
              <w:t>3</w:t>
            </w:r>
            <w:r>
              <w:rPr>
                <w:b/>
                <w:sz w:val="28"/>
                <w:szCs w:val="20"/>
              </w:rPr>
              <w:t>:</w:t>
            </w:r>
            <w:r w:rsidR="00C05FE6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15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28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45B6F" w:rsidRPr="007F0FB4" w:rsidTr="00CB640F">
        <w:tc>
          <w:tcPr>
            <w:tcW w:w="10267" w:type="dxa"/>
            <w:gridSpan w:val="14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А</w:t>
            </w:r>
          </w:p>
        </w:tc>
      </w:tr>
      <w:tr w:rsidR="00F45B6F" w:rsidRPr="007F0FB4" w:rsidTr="00CB640F">
        <w:tc>
          <w:tcPr>
            <w:tcW w:w="4786" w:type="dxa"/>
            <w:gridSpan w:val="7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201FD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</w:t>
            </w:r>
            <w:r w:rsidR="00201FD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815654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3</w:t>
            </w:r>
            <w:r w:rsidR="00815654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06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20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</w:t>
            </w:r>
            <w:r w:rsidR="00201FDC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81565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</w:t>
            </w:r>
            <w:r w:rsidR="00815654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1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4</w:t>
            </w:r>
            <w:r w:rsidR="00EA6E1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21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10:</w:t>
            </w:r>
            <w:r w:rsidR="00EA6E1F"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16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52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</w:t>
            </w:r>
            <w:r w:rsidR="00EA6E1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4</w:t>
            </w:r>
            <w:r w:rsidR="00EA6E1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36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8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2</w:t>
            </w:r>
            <w:r w:rsidR="00EA6E1F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</w:t>
            </w:r>
            <w:r w:rsidR="00EA6E1F">
              <w:rPr>
                <w:b/>
                <w:sz w:val="28"/>
                <w:szCs w:val="20"/>
              </w:rPr>
              <w:t>10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1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5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35</w:t>
            </w:r>
          </w:p>
        </w:tc>
      </w:tr>
      <w:tr w:rsidR="00F45B6F" w:rsidRPr="007F0FB4" w:rsidTr="00F12628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:06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4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2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1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06</w:t>
            </w:r>
          </w:p>
        </w:tc>
      </w:tr>
      <w:tr w:rsidR="00F45B6F" w:rsidRPr="007F0FB4" w:rsidTr="00F12628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</w:t>
            </w:r>
            <w:r>
              <w:rPr>
                <w:b/>
                <w:sz w:val="28"/>
                <w:szCs w:val="20"/>
              </w:rPr>
              <w:t>19</w:t>
            </w:r>
            <w:r w:rsidRPr="00FE432C">
              <w:rPr>
                <w:b/>
                <w:sz w:val="28"/>
                <w:szCs w:val="20"/>
              </w:rPr>
              <w:t>:0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16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59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2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3</w:t>
            </w:r>
          </w:p>
        </w:tc>
      </w:tr>
      <w:tr w:rsidR="00F45B6F" w:rsidRPr="007F0FB4" w:rsidTr="00F12628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2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="00EA6E1F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</w:t>
            </w:r>
            <w:r w:rsidR="00EA6E1F"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</w:t>
            </w:r>
            <w:r>
              <w:rPr>
                <w:b/>
                <w:sz w:val="28"/>
                <w:szCs w:val="20"/>
              </w:rPr>
              <w:t>1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4</w:t>
            </w:r>
            <w:r w:rsidRPr="00FE432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2</w:t>
            </w:r>
            <w:r w:rsidR="00EA6E1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13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0</w:t>
            </w:r>
          </w:p>
        </w:tc>
      </w:tr>
      <w:tr w:rsidR="00F45B6F" w:rsidRPr="007F0FB4" w:rsidTr="00C157D3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2</w:t>
            </w:r>
            <w:r w:rsidR="00EA6E1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20:</w:t>
            </w:r>
            <w:r>
              <w:rPr>
                <w:b/>
                <w:sz w:val="28"/>
                <w:szCs w:val="20"/>
              </w:rPr>
              <w:t>01</w:t>
            </w:r>
            <w:r w:rsidRPr="00FE432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0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</w:t>
            </w:r>
            <w:r w:rsidR="00EA6E1F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27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5</w:t>
            </w:r>
            <w:r w:rsidR="00EA6E1F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372BD3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2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</w:t>
            </w:r>
            <w:r w:rsidR="00372BD3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52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2</w:t>
            </w:r>
            <w:r w:rsidR="00EA6E1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vAlign w:val="bottom"/>
          </w:tcPr>
          <w:p w:rsidR="00F45B6F" w:rsidRPr="00FE432C" w:rsidRDefault="00F45B6F" w:rsidP="00372BD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5</w:t>
            </w:r>
            <w:r w:rsidR="00372BD3">
              <w:rPr>
                <w:b/>
                <w:sz w:val="28"/>
                <w:szCs w:val="20"/>
              </w:rPr>
              <w:t>1</w:t>
            </w:r>
          </w:p>
        </w:tc>
      </w:tr>
      <w:tr w:rsidR="00F45B6F" w:rsidRPr="007F0FB4" w:rsidTr="00C81E57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EA6E1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0:</w:t>
            </w:r>
            <w:r w:rsidR="00EA6E1F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4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47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6</w:t>
            </w:r>
          </w:p>
        </w:tc>
        <w:tc>
          <w:tcPr>
            <w:tcW w:w="1276" w:type="dxa"/>
          </w:tcPr>
          <w:p w:rsidR="00F45B6F" w:rsidRPr="00FE432C" w:rsidRDefault="00F45B6F" w:rsidP="00EA6E1F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21:</w:t>
            </w:r>
            <w:r w:rsidR="00EA6E1F">
              <w:rPr>
                <w:b/>
                <w:sz w:val="28"/>
                <w:szCs w:val="20"/>
              </w:rPr>
              <w:t>14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1:10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16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4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7</w:t>
            </w:r>
          </w:p>
        </w:tc>
        <w:tc>
          <w:tcPr>
            <w:tcW w:w="1276" w:type="dxa"/>
          </w:tcPr>
          <w:p w:rsidR="00F45B6F" w:rsidRPr="00FE432C" w:rsidRDefault="00E52AEC" w:rsidP="00F45B6F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21:36</w:t>
            </w:r>
            <w:r w:rsidR="00F45B6F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1</w:t>
            </w:r>
            <w:r w:rsidR="00EA6E1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</w:t>
            </w:r>
            <w:r w:rsidR="00EA6E1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1:30</w:t>
            </w: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</w:t>
            </w:r>
            <w:r w:rsidR="00EA6E1F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</w:t>
            </w:r>
            <w:r w:rsidR="00EA6E1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</w:tcPr>
          <w:p w:rsidR="00F45B6F" w:rsidRPr="00FE432C" w:rsidRDefault="00E52AEC" w:rsidP="00F45B6F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</w:t>
            </w:r>
            <w:r w:rsidR="00F45B6F">
              <w:rPr>
                <w:b/>
                <w:sz w:val="28"/>
                <w:szCs w:val="20"/>
              </w:rPr>
              <w:t>21:56</w:t>
            </w:r>
          </w:p>
        </w:tc>
      </w:tr>
      <w:tr w:rsidR="00F45B6F" w:rsidRPr="007F0FB4" w:rsidTr="00CB640F">
        <w:tc>
          <w:tcPr>
            <w:tcW w:w="1101" w:type="dxa"/>
            <w:vAlign w:val="center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 w:rsidR="00EA6E1F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0</w:t>
            </w:r>
            <w:r w:rsidR="00EA6E1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5B6F" w:rsidRPr="00FE432C" w:rsidRDefault="00F45B6F" w:rsidP="00F45B6F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45B6F" w:rsidRPr="00FE432C" w:rsidRDefault="00F45B6F" w:rsidP="00F45B6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1</w:t>
            </w:r>
          </w:p>
        </w:tc>
        <w:tc>
          <w:tcPr>
            <w:tcW w:w="1417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4</w:t>
            </w:r>
            <w:r w:rsidR="00EA6E1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2" w:type="dxa"/>
            <w:gridSpan w:val="2"/>
            <w:vAlign w:val="bottom"/>
          </w:tcPr>
          <w:p w:rsidR="00F45B6F" w:rsidRPr="00FE432C" w:rsidRDefault="00F45B6F" w:rsidP="00EA6E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</w:t>
            </w:r>
            <w:r w:rsidR="00EA6E1F"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6" w:type="dxa"/>
          </w:tcPr>
          <w:p w:rsidR="00F45B6F" w:rsidRPr="00FE432C" w:rsidRDefault="00F45B6F" w:rsidP="00F45B6F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45B6F" w:rsidRPr="007F0FB4" w:rsidTr="00CB640F">
        <w:tc>
          <w:tcPr>
            <w:tcW w:w="10267" w:type="dxa"/>
            <w:gridSpan w:val="14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F45B6F" w:rsidRPr="007F0FB4" w:rsidTr="00CB640F">
        <w:tc>
          <w:tcPr>
            <w:tcW w:w="4786" w:type="dxa"/>
            <w:gridSpan w:val="7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F45B6F" w:rsidRPr="007F0FB4" w:rsidRDefault="00F45B6F" w:rsidP="00F45B6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proofErr w:type="spellStart"/>
            <w:r w:rsidRPr="00FE432C">
              <w:rPr>
                <w:b/>
                <w:sz w:val="28"/>
                <w:szCs w:val="20"/>
              </w:rPr>
              <w:t>5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</w:t>
            </w:r>
            <w:r w:rsidRPr="009B5AFC">
              <w:rPr>
                <w:b/>
                <w:sz w:val="28"/>
                <w:szCs w:val="20"/>
                <w:lang w:val="en-US"/>
              </w:rPr>
              <w:t>2</w:t>
            </w:r>
            <w:r w:rsidRPr="009B5AFC">
              <w:rPr>
                <w:b/>
                <w:sz w:val="28"/>
                <w:szCs w:val="20"/>
              </w:rPr>
              <w:t>:14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9B5AFC">
              <w:rPr>
                <w:b/>
                <w:sz w:val="28"/>
                <w:szCs w:val="20"/>
              </w:rPr>
              <w:t>1</w:t>
            </w:r>
            <w:r w:rsidRPr="009B5AFC">
              <w:rPr>
                <w:b/>
                <w:sz w:val="28"/>
                <w:szCs w:val="20"/>
                <w:lang w:val="en-US"/>
              </w:rPr>
              <w:t>7</w:t>
            </w:r>
            <w:r w:rsidRPr="009B5AFC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r w:rsidRPr="00FE432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</w:t>
            </w:r>
            <w:r w:rsidRPr="009B5AFC">
              <w:rPr>
                <w:b/>
                <w:sz w:val="28"/>
                <w:szCs w:val="20"/>
                <w:lang w:val="en-US"/>
              </w:rPr>
              <w:t>2</w:t>
            </w:r>
            <w:r w:rsidRPr="009B5AFC">
              <w:rPr>
                <w:b/>
                <w:sz w:val="28"/>
                <w:szCs w:val="20"/>
              </w:rPr>
              <w:t>:5</w:t>
            </w:r>
            <w:r w:rsidRPr="009B5AF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7:55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4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5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</w:t>
            </w:r>
            <w:r w:rsidRPr="009B5AFC">
              <w:rPr>
                <w:b/>
                <w:sz w:val="28"/>
                <w:szCs w:val="20"/>
                <w:lang w:val="en-US"/>
              </w:rPr>
              <w:t>3</w:t>
            </w:r>
            <w:r w:rsidRPr="009B5AFC">
              <w:rPr>
                <w:b/>
                <w:sz w:val="28"/>
                <w:szCs w:val="20"/>
              </w:rPr>
              <w:t>:3</w:t>
            </w:r>
            <w:r w:rsidRPr="009B5AFC">
              <w:rPr>
                <w:b/>
                <w:sz w:val="28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8:45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0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</w:t>
            </w:r>
            <w:r w:rsidRPr="009B5AFC">
              <w:rPr>
                <w:b/>
                <w:sz w:val="28"/>
                <w:szCs w:val="20"/>
                <w:lang w:val="en-US"/>
              </w:rPr>
              <w:t>4</w:t>
            </w:r>
            <w:r w:rsidRPr="009B5AFC">
              <w:rPr>
                <w:b/>
                <w:sz w:val="28"/>
                <w:szCs w:val="20"/>
              </w:rPr>
              <w:t>:</w:t>
            </w:r>
            <w:r w:rsidRPr="009B5AFC">
              <w:rPr>
                <w:b/>
                <w:sz w:val="28"/>
                <w:szCs w:val="20"/>
                <w:lang w:val="en-US"/>
              </w:rPr>
              <w:t>18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9B5AFC">
              <w:rPr>
                <w:b/>
                <w:sz w:val="28"/>
                <w:szCs w:val="20"/>
              </w:rPr>
              <w:t>19:</w:t>
            </w:r>
            <w:r w:rsidRPr="009B5AFC">
              <w:rPr>
                <w:b/>
                <w:sz w:val="28"/>
                <w:szCs w:val="20"/>
                <w:lang w:val="en-US"/>
              </w:rPr>
              <w:t>2</w:t>
            </w:r>
            <w:r w:rsidRPr="009B5AF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28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6D7DFF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9B5AFC">
              <w:rPr>
                <w:b/>
                <w:sz w:val="28"/>
                <w:szCs w:val="20"/>
              </w:rPr>
              <w:t>14:59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9B5AFC">
              <w:rPr>
                <w:b/>
                <w:sz w:val="28"/>
                <w:szCs w:val="20"/>
                <w:lang w:val="en-US"/>
              </w:rPr>
              <w:t>20</w:t>
            </w:r>
            <w:r w:rsidRPr="009B5AFC">
              <w:rPr>
                <w:b/>
                <w:sz w:val="28"/>
                <w:szCs w:val="20"/>
              </w:rPr>
              <w:t>:</w:t>
            </w:r>
            <w:r w:rsidRPr="009B5AFC">
              <w:rPr>
                <w:b/>
                <w:sz w:val="28"/>
                <w:szCs w:val="20"/>
                <w:lang w:val="en-US"/>
              </w:rPr>
              <w:t>0</w:t>
            </w:r>
            <w:r w:rsidRPr="009B5AFC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9B5AFC">
              <w:rPr>
                <w:b/>
                <w:sz w:val="28"/>
                <w:szCs w:val="20"/>
              </w:rPr>
              <w:t>15:</w:t>
            </w:r>
            <w:r w:rsidRPr="009B5AFC">
              <w:rPr>
                <w:b/>
                <w:sz w:val="28"/>
                <w:szCs w:val="20"/>
                <w:lang w:val="en-US"/>
              </w:rPr>
              <w:t>4</w:t>
            </w:r>
            <w:r w:rsidRPr="009B5AF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20:48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08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43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6:34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21:</w:t>
            </w:r>
            <w:r w:rsidRPr="009B5AFC">
              <w:rPr>
                <w:b/>
                <w:sz w:val="28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3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0</w:t>
            </w:r>
          </w:p>
        </w:tc>
        <w:tc>
          <w:tcPr>
            <w:tcW w:w="1276" w:type="dxa"/>
          </w:tcPr>
          <w:p w:rsidR="009B5AFC" w:rsidRPr="00FE432C" w:rsidRDefault="009B5AFC" w:rsidP="009B5AFC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proofErr w:type="spellStart"/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5AFC">
              <w:rPr>
                <w:b/>
                <w:sz w:val="28"/>
                <w:szCs w:val="20"/>
              </w:rPr>
              <w:t>16:</w:t>
            </w:r>
            <w:r w:rsidRPr="009B5AFC">
              <w:rPr>
                <w:b/>
                <w:sz w:val="28"/>
                <w:szCs w:val="20"/>
                <w:lang w:val="en-US"/>
              </w:rPr>
              <w:t>5</w:t>
            </w:r>
            <w:r w:rsidRPr="009B5AFC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9B5AF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:rsidR="009B5AFC" w:rsidRPr="00FE432C" w:rsidRDefault="009B5AFC" w:rsidP="009B5AFC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0267" w:type="dxa"/>
            <w:gridSpan w:val="14"/>
          </w:tcPr>
          <w:p w:rsidR="009B5AFC" w:rsidRPr="007F0FB4" w:rsidRDefault="009B5AFC" w:rsidP="009B5AF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9B5AFC" w:rsidRPr="007F0FB4" w:rsidTr="00CB640F">
        <w:tc>
          <w:tcPr>
            <w:tcW w:w="4786" w:type="dxa"/>
            <w:gridSpan w:val="7"/>
          </w:tcPr>
          <w:p w:rsidR="009B5AFC" w:rsidRPr="007F0FB4" w:rsidRDefault="009B5AFC" w:rsidP="009B5AF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9B5AFC" w:rsidRPr="007F0FB4" w:rsidRDefault="009B5AFC" w:rsidP="009B5AF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34" w:type="dxa"/>
            <w:gridSpan w:val="2"/>
            <w:vAlign w:val="center"/>
          </w:tcPr>
          <w:p w:rsidR="009B5AFC" w:rsidRPr="003046F1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F8267E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5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B5AFC" w:rsidRPr="007F0FB4" w:rsidTr="00CB640F">
        <w:tc>
          <w:tcPr>
            <w:tcW w:w="1101" w:type="dxa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275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:1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7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512" w:type="dxa"/>
            <w:gridSpan w:val="2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7</w:t>
            </w:r>
          </w:p>
        </w:tc>
        <w:tc>
          <w:tcPr>
            <w:tcW w:w="1276" w:type="dxa"/>
            <w:vAlign w:val="bottom"/>
          </w:tcPr>
          <w:p w:rsidR="009B5AFC" w:rsidRPr="00FE432C" w:rsidRDefault="009B5AFC" w:rsidP="009B5AF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2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D97CC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1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7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6:42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5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9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1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04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1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38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D97CC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1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2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2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3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9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3046F1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2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9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4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3046F1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2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8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tbl>
            <w:tblPr>
              <w:tblpPr w:leftFromText="180" w:rightFromText="180" w:vertAnchor="text" w:horzAnchor="margin" w:tblpXSpec="center" w:tblpY="164"/>
              <w:tblOverlap w:val="never"/>
              <w:tblW w:w="10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01"/>
              <w:gridCol w:w="1134"/>
              <w:gridCol w:w="1275"/>
              <w:gridCol w:w="1276"/>
              <w:gridCol w:w="1276"/>
              <w:gridCol w:w="1417"/>
              <w:gridCol w:w="1418"/>
              <w:gridCol w:w="1370"/>
            </w:tblGrid>
            <w:tr w:rsidR="003E00FB" w:rsidRPr="00C77969" w:rsidTr="00A4722B">
              <w:tc>
                <w:tcPr>
                  <w:tcW w:w="10267" w:type="dxa"/>
                  <w:gridSpan w:val="8"/>
                </w:tcPr>
                <w:p w:rsidR="003E00FB" w:rsidRPr="00C77969" w:rsidRDefault="003E00FB" w:rsidP="003E00FB">
                  <w:pPr>
                    <w:tabs>
                      <w:tab w:val="left" w:pos="4081"/>
                    </w:tabs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ab/>
                    <w:t>Маршрут № 3</w:t>
                  </w:r>
                </w:p>
              </w:tc>
            </w:tr>
            <w:tr w:rsidR="003E00FB" w:rsidRPr="00C77969" w:rsidTr="00A4722B">
              <w:tc>
                <w:tcPr>
                  <w:tcW w:w="4786" w:type="dxa"/>
                  <w:gridSpan w:val="4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5481" w:type="dxa"/>
                  <w:gridSpan w:val="4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КПП-3</w:t>
                  </w:r>
                  <w:r w:rsidRPr="007F0FB4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3E00FB" w:rsidRPr="00C77969" w:rsidTr="00A4722B">
              <w:tc>
                <w:tcPr>
                  <w:tcW w:w="1101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5:45</w:t>
                  </w:r>
                </w:p>
              </w:tc>
              <w:tc>
                <w:tcPr>
                  <w:tcW w:w="1134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50</w:t>
                  </w:r>
                </w:p>
              </w:tc>
              <w:tc>
                <w:tcPr>
                  <w:tcW w:w="1275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5:41</w:t>
                  </w:r>
                </w:p>
              </w:tc>
              <w:tc>
                <w:tcPr>
                  <w:tcW w:w="1276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:54</w:t>
                  </w:r>
                </w:p>
              </w:tc>
              <w:tc>
                <w:tcPr>
                  <w:tcW w:w="1276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:15</w:t>
                  </w:r>
                </w:p>
              </w:tc>
              <w:tc>
                <w:tcPr>
                  <w:tcW w:w="1417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1:20</w:t>
                  </w:r>
                </w:p>
              </w:tc>
              <w:tc>
                <w:tcPr>
                  <w:tcW w:w="1418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6:11</w:t>
                  </w:r>
                </w:p>
              </w:tc>
              <w:tc>
                <w:tcPr>
                  <w:tcW w:w="1370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1:24</w:t>
                  </w:r>
                </w:p>
              </w:tc>
            </w:tr>
            <w:tr w:rsidR="003E00FB" w:rsidRPr="00C77969" w:rsidTr="00A4722B">
              <w:tc>
                <w:tcPr>
                  <w:tcW w:w="1101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:53</w:t>
                  </w:r>
                </w:p>
              </w:tc>
              <w:tc>
                <w:tcPr>
                  <w:tcW w:w="1134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2:03</w:t>
                  </w:r>
                </w:p>
              </w:tc>
              <w:tc>
                <w:tcPr>
                  <w:tcW w:w="1275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6:45</w:t>
                  </w:r>
                </w:p>
              </w:tc>
              <w:tc>
                <w:tcPr>
                  <w:tcW w:w="1276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7:23</w:t>
                  </w:r>
                </w:p>
              </w:tc>
              <w:tc>
                <w:tcPr>
                  <w:tcW w:w="1417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2:33</w:t>
                  </w:r>
                </w:p>
              </w:tc>
              <w:tc>
                <w:tcPr>
                  <w:tcW w:w="1418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7:15</w:t>
                  </w:r>
                </w:p>
              </w:tc>
              <w:tc>
                <w:tcPr>
                  <w:tcW w:w="1370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3E00FB" w:rsidTr="00A4722B">
              <w:tc>
                <w:tcPr>
                  <w:tcW w:w="1101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04</w:t>
                  </w:r>
                </w:p>
              </w:tc>
              <w:tc>
                <w:tcPr>
                  <w:tcW w:w="1134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3:13</w:t>
                  </w:r>
                </w:p>
              </w:tc>
              <w:tc>
                <w:tcPr>
                  <w:tcW w:w="1275" w:type="dxa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7:51</w:t>
                  </w:r>
                </w:p>
              </w:tc>
              <w:tc>
                <w:tcPr>
                  <w:tcW w:w="1276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34</w:t>
                  </w:r>
                </w:p>
              </w:tc>
              <w:tc>
                <w:tcPr>
                  <w:tcW w:w="1417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3:43</w:t>
                  </w:r>
                </w:p>
              </w:tc>
              <w:tc>
                <w:tcPr>
                  <w:tcW w:w="1418" w:type="dxa"/>
                  <w:vAlign w:val="bottom"/>
                </w:tcPr>
                <w:p w:rsidR="003E00FB" w:rsidRPr="00C77969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8:21</w:t>
                  </w:r>
                </w:p>
              </w:tc>
              <w:tc>
                <w:tcPr>
                  <w:tcW w:w="1370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3E00FB" w:rsidTr="00A4722B">
              <w:tc>
                <w:tcPr>
                  <w:tcW w:w="1101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:42</w:t>
                  </w:r>
                </w:p>
              </w:tc>
              <w:tc>
                <w:tcPr>
                  <w:tcW w:w="1134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4:33</w:t>
                  </w:r>
                </w:p>
              </w:tc>
              <w:tc>
                <w:tcPr>
                  <w:tcW w:w="1275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9:35</w:t>
                  </w:r>
                </w:p>
              </w:tc>
              <w:tc>
                <w:tcPr>
                  <w:tcW w:w="1276" w:type="dxa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12</w:t>
                  </w:r>
                </w:p>
              </w:tc>
              <w:tc>
                <w:tcPr>
                  <w:tcW w:w="1417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5: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:05</w:t>
                  </w:r>
                </w:p>
              </w:tc>
              <w:tc>
                <w:tcPr>
                  <w:tcW w:w="1370" w:type="dxa"/>
                  <w:vAlign w:val="bottom"/>
                </w:tcPr>
                <w:p w:rsidR="003E00FB" w:rsidRDefault="003E00FB" w:rsidP="003E00F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3E00FB" w:rsidRDefault="003E00FB" w:rsidP="003E00FB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lastRenderedPageBreak/>
              <w:t>Маршрут № 5С</w:t>
            </w:r>
          </w:p>
        </w:tc>
      </w:tr>
      <w:tr w:rsidR="003E00FB" w:rsidRPr="007F0FB4" w:rsidTr="00CB640F">
        <w:tc>
          <w:tcPr>
            <w:tcW w:w="4786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481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3E00FB" w:rsidRPr="007F0FB4" w:rsidTr="00CB640F">
        <w:tc>
          <w:tcPr>
            <w:tcW w:w="1101" w:type="dxa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275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5*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5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0</w:t>
            </w:r>
          </w:p>
        </w:tc>
        <w:tc>
          <w:tcPr>
            <w:tcW w:w="151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5</w:t>
            </w:r>
          </w:p>
        </w:tc>
        <w:tc>
          <w:tcPr>
            <w:tcW w:w="1276" w:type="dxa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7F0FB4" w:rsidRDefault="003E00FB" w:rsidP="003E00F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3E00FB" w:rsidRPr="007F0FB4" w:rsidTr="00CB640F">
        <w:tc>
          <w:tcPr>
            <w:tcW w:w="4786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E00FB" w:rsidRPr="007F0FB4" w:rsidTr="00CB640F">
        <w:tc>
          <w:tcPr>
            <w:tcW w:w="1101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34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5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1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1:30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10</w:t>
            </w:r>
          </w:p>
        </w:tc>
        <w:tc>
          <w:tcPr>
            <w:tcW w:w="1276" w:type="dxa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50</w:t>
            </w: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2:08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43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2:38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13</w:t>
            </w:r>
          </w:p>
        </w:tc>
        <w:tc>
          <w:tcPr>
            <w:tcW w:w="1276" w:type="dxa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3:18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3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3:48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38</w:t>
            </w:r>
          </w:p>
        </w:tc>
        <w:tc>
          <w:tcPr>
            <w:tcW w:w="1276" w:type="dxa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9:5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275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0:2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512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3E00FB" w:rsidRPr="007F0FB4" w:rsidTr="00CB640F">
        <w:tc>
          <w:tcPr>
            <w:tcW w:w="4786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3E00FB" w:rsidRPr="007F0FB4" w:rsidTr="00CB640F">
        <w:tc>
          <w:tcPr>
            <w:tcW w:w="1101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2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5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</w:t>
            </w:r>
            <w:r w:rsidRPr="00C77969">
              <w:rPr>
                <w:b/>
                <w:sz w:val="28"/>
                <w:szCs w:val="20"/>
              </w:rPr>
              <w:t>:05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C77969">
              <w:rPr>
                <w:b/>
                <w:sz w:val="28"/>
                <w:szCs w:val="20"/>
              </w:rPr>
              <w:t>:30</w:t>
            </w:r>
          </w:p>
        </w:tc>
        <w:tc>
          <w:tcPr>
            <w:tcW w:w="1370" w:type="dxa"/>
            <w:gridSpan w:val="2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C77969">
              <w:rPr>
                <w:b/>
                <w:sz w:val="28"/>
                <w:szCs w:val="20"/>
              </w:rPr>
              <w:t>5</w:t>
            </w:r>
          </w:p>
        </w:tc>
      </w:tr>
      <w:tr w:rsidR="003E00FB" w:rsidRPr="007F0FB4" w:rsidTr="00CB640F">
        <w:tc>
          <w:tcPr>
            <w:tcW w:w="1101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5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:00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370" w:type="dxa"/>
            <w:gridSpan w:val="2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5</w:t>
            </w:r>
          </w:p>
        </w:tc>
      </w:tr>
      <w:tr w:rsidR="003E00FB" w:rsidRPr="007F0FB4" w:rsidTr="00CB640F">
        <w:tc>
          <w:tcPr>
            <w:tcW w:w="1101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Pr="00C7796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5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1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0</w:t>
            </w:r>
            <w:r w:rsidRPr="00C7796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C77969">
              <w:rPr>
                <w:b/>
                <w:sz w:val="28"/>
                <w:szCs w:val="20"/>
              </w:rPr>
              <w:t>:</w:t>
            </w:r>
            <w:bookmarkStart w:id="0" w:name="_GoBack"/>
            <w:bookmarkEnd w:id="0"/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370" w:type="dxa"/>
            <w:gridSpan w:val="2"/>
          </w:tcPr>
          <w:p w:rsidR="003E00FB" w:rsidRPr="00C77969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5</w:t>
            </w: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CB640F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3E00FB" w:rsidRPr="007F0FB4" w:rsidTr="00CB640F">
        <w:tc>
          <w:tcPr>
            <w:tcW w:w="4786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E00FB" w:rsidRPr="007F0FB4" w:rsidRDefault="003E00FB" w:rsidP="003E00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E00FB" w:rsidRPr="007F0FB4" w:rsidTr="00CB640F">
        <w:tc>
          <w:tcPr>
            <w:tcW w:w="1101" w:type="dxa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20</w:t>
            </w:r>
          </w:p>
        </w:tc>
        <w:tc>
          <w:tcPr>
            <w:tcW w:w="1275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6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C7796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30</w:t>
            </w:r>
          </w:p>
        </w:tc>
      </w:tr>
      <w:tr w:rsidR="003E00FB" w:rsidRPr="007F0FB4" w:rsidTr="007879D8">
        <w:tc>
          <w:tcPr>
            <w:tcW w:w="10267" w:type="dxa"/>
            <w:gridSpan w:val="14"/>
          </w:tcPr>
          <w:p w:rsidR="003E00FB" w:rsidRPr="00C77969" w:rsidRDefault="003E00FB" w:rsidP="003E00FB">
            <w:pPr>
              <w:tabs>
                <w:tab w:val="left" w:pos="4081"/>
              </w:tabs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  <w:t>Маршрут № 12</w:t>
            </w:r>
          </w:p>
        </w:tc>
      </w:tr>
      <w:tr w:rsidR="003E00FB" w:rsidRPr="007F0FB4" w:rsidTr="007E090C">
        <w:tc>
          <w:tcPr>
            <w:tcW w:w="4786" w:type="dxa"/>
            <w:gridSpan w:val="7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3E00FB" w:rsidRPr="007F0FB4" w:rsidTr="00CB640F">
        <w:tc>
          <w:tcPr>
            <w:tcW w:w="1101" w:type="dxa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40</w:t>
            </w:r>
          </w:p>
        </w:tc>
        <w:tc>
          <w:tcPr>
            <w:tcW w:w="1134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07</w:t>
            </w:r>
          </w:p>
        </w:tc>
        <w:tc>
          <w:tcPr>
            <w:tcW w:w="1275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40</w:t>
            </w:r>
          </w:p>
        </w:tc>
        <w:tc>
          <w:tcPr>
            <w:tcW w:w="1276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5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47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20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30</w:t>
            </w:r>
          </w:p>
        </w:tc>
      </w:tr>
      <w:tr w:rsidR="003E00FB" w:rsidRPr="007F0FB4" w:rsidTr="00CB640F">
        <w:tc>
          <w:tcPr>
            <w:tcW w:w="1101" w:type="dxa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17</w:t>
            </w:r>
          </w:p>
        </w:tc>
        <w:tc>
          <w:tcPr>
            <w:tcW w:w="1134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40</w:t>
            </w:r>
          </w:p>
        </w:tc>
        <w:tc>
          <w:tcPr>
            <w:tcW w:w="1275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3</w:t>
            </w:r>
          </w:p>
        </w:tc>
        <w:tc>
          <w:tcPr>
            <w:tcW w:w="1276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7</w:t>
            </w:r>
          </w:p>
        </w:tc>
        <w:tc>
          <w:tcPr>
            <w:tcW w:w="1417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3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101" w:type="dxa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5</w:t>
            </w:r>
          </w:p>
        </w:tc>
        <w:tc>
          <w:tcPr>
            <w:tcW w:w="1134" w:type="dxa"/>
            <w:gridSpan w:val="2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0</w:t>
            </w:r>
          </w:p>
        </w:tc>
        <w:tc>
          <w:tcPr>
            <w:tcW w:w="1275" w:type="dxa"/>
            <w:gridSpan w:val="2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  <w:gridSpan w:val="2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25</w:t>
            </w:r>
          </w:p>
        </w:tc>
        <w:tc>
          <w:tcPr>
            <w:tcW w:w="1417" w:type="dxa"/>
            <w:gridSpan w:val="2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0</w:t>
            </w:r>
          </w:p>
        </w:tc>
        <w:tc>
          <w:tcPr>
            <w:tcW w:w="1418" w:type="dxa"/>
            <w:vAlign w:val="bottom"/>
          </w:tcPr>
          <w:p w:rsidR="003E00FB" w:rsidRPr="00C77969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8</w:t>
            </w:r>
          </w:p>
        </w:tc>
        <w:tc>
          <w:tcPr>
            <w:tcW w:w="1370" w:type="dxa"/>
            <w:gridSpan w:val="2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rPr>
          <w:trHeight w:val="274"/>
        </w:trPr>
        <w:tc>
          <w:tcPr>
            <w:tcW w:w="10267" w:type="dxa"/>
            <w:gridSpan w:val="14"/>
          </w:tcPr>
          <w:p w:rsidR="003E00FB" w:rsidRDefault="003E00FB" w:rsidP="003E00FB">
            <w:pPr>
              <w:tabs>
                <w:tab w:val="left" w:pos="1974"/>
                <w:tab w:val="left" w:pos="3154"/>
                <w:tab w:val="center" w:pos="502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F0FB4">
              <w:rPr>
                <w:b/>
                <w:bCs/>
                <w:sz w:val="20"/>
                <w:szCs w:val="20"/>
              </w:rPr>
              <w:tab/>
            </w:r>
            <w:r w:rsidRPr="007F0FB4">
              <w:rPr>
                <w:b/>
                <w:bCs/>
                <w:sz w:val="20"/>
                <w:szCs w:val="20"/>
              </w:rPr>
              <w:tab/>
            </w:r>
            <w:r w:rsidRPr="00CB640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ab/>
            </w:r>
          </w:p>
          <w:p w:rsidR="003E00FB" w:rsidRDefault="003E00FB" w:rsidP="003E00F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3E00FB" w:rsidRPr="007F0FB4" w:rsidRDefault="003E00FB" w:rsidP="003E00F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640F">
              <w:rPr>
                <w:b/>
                <w:bCs/>
                <w:sz w:val="32"/>
                <w:szCs w:val="20"/>
                <w:u w:val="single"/>
              </w:rPr>
              <w:t>Выходные, праздничные дни</w:t>
            </w:r>
          </w:p>
        </w:tc>
      </w:tr>
      <w:tr w:rsidR="003E00FB" w:rsidRPr="007F0FB4" w:rsidTr="00CB640F">
        <w:trPr>
          <w:trHeight w:val="274"/>
        </w:trPr>
        <w:tc>
          <w:tcPr>
            <w:tcW w:w="10267" w:type="dxa"/>
            <w:gridSpan w:val="14"/>
          </w:tcPr>
          <w:p w:rsidR="003E00FB" w:rsidRPr="007F0FB4" w:rsidRDefault="003E00FB" w:rsidP="003E00FB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2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7F0FB4" w:rsidRDefault="003E00FB" w:rsidP="003E00FB">
            <w:pPr>
              <w:jc w:val="center"/>
              <w:rPr>
                <w:b/>
                <w:sz w:val="20"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Парк «</w:t>
            </w:r>
            <w:proofErr w:type="spellStart"/>
            <w:r w:rsidRPr="00420FC6">
              <w:rPr>
                <w:b/>
                <w:bCs/>
                <w:szCs w:val="20"/>
              </w:rPr>
              <w:t>КиО</w:t>
            </w:r>
            <w:proofErr w:type="spellEnd"/>
            <w:r w:rsidRPr="00420FC6">
              <w:rPr>
                <w:b/>
                <w:bCs/>
                <w:szCs w:val="20"/>
              </w:rPr>
              <w:t>»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420FC6" w:rsidRDefault="003E00FB" w:rsidP="003E00FB">
            <w:pPr>
              <w:tabs>
                <w:tab w:val="left" w:pos="233"/>
                <w:tab w:val="center" w:pos="442"/>
              </w:tabs>
              <w:ind w:right="-108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 5:50</w:t>
            </w:r>
          </w:p>
        </w:tc>
        <w:tc>
          <w:tcPr>
            <w:tcW w:w="1276" w:type="dxa"/>
            <w:gridSpan w:val="2"/>
          </w:tcPr>
          <w:p w:rsidR="003E00FB" w:rsidRPr="00420FC6" w:rsidRDefault="003E00FB" w:rsidP="003E00FB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26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</w:t>
            </w:r>
            <w:r w:rsidRPr="00891440"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56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8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8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4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420FC6" w:rsidRDefault="003E00FB" w:rsidP="003E00FB">
            <w:pPr>
              <w:tabs>
                <w:tab w:val="left" w:pos="233"/>
                <w:tab w:val="center" w:pos="44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 </w:t>
            </w:r>
            <w:r w:rsidRPr="00FE432C">
              <w:rPr>
                <w:b/>
                <w:sz w:val="28"/>
                <w:szCs w:val="20"/>
              </w:rPr>
              <w:t>6:16</w:t>
            </w:r>
          </w:p>
        </w:tc>
        <w:tc>
          <w:tcPr>
            <w:tcW w:w="1276" w:type="dxa"/>
            <w:gridSpan w:val="2"/>
          </w:tcPr>
          <w:p w:rsidR="003E00FB" w:rsidRPr="00420FC6" w:rsidRDefault="003E00FB" w:rsidP="003E00FB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2</w:t>
            </w:r>
          </w:p>
        </w:tc>
        <w:tc>
          <w:tcPr>
            <w:tcW w:w="1134" w:type="dxa"/>
            <w:gridSpan w:val="2"/>
          </w:tcPr>
          <w:p w:rsidR="003E00FB" w:rsidRPr="00420FC6" w:rsidRDefault="003E00FB" w:rsidP="003E00FB">
            <w:pPr>
              <w:tabs>
                <w:tab w:val="left" w:pos="396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</w:t>
            </w:r>
            <w:r w:rsidRPr="00FE432C">
              <w:rPr>
                <w:b/>
                <w:sz w:val="28"/>
                <w:szCs w:val="20"/>
              </w:rPr>
              <w:t>14:46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4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4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40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420FC6" w:rsidRDefault="003E00FB" w:rsidP="003E00FB">
            <w:pPr>
              <w:tabs>
                <w:tab w:val="left" w:pos="225"/>
                <w:tab w:val="center" w:pos="44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 </w:t>
            </w:r>
            <w:r w:rsidRPr="00FE432C">
              <w:rPr>
                <w:b/>
                <w:sz w:val="28"/>
                <w:szCs w:val="20"/>
              </w:rPr>
              <w:t>6:42</w:t>
            </w:r>
          </w:p>
        </w:tc>
        <w:tc>
          <w:tcPr>
            <w:tcW w:w="1276" w:type="dxa"/>
            <w:gridSpan w:val="2"/>
          </w:tcPr>
          <w:p w:rsidR="003E00FB" w:rsidRPr="00420FC6" w:rsidRDefault="003E00FB" w:rsidP="003E00FB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8</w:t>
            </w:r>
          </w:p>
        </w:tc>
        <w:tc>
          <w:tcPr>
            <w:tcW w:w="1134" w:type="dxa"/>
            <w:gridSpan w:val="2"/>
          </w:tcPr>
          <w:p w:rsidR="003E00FB" w:rsidRPr="00420FC6" w:rsidRDefault="003E00FB" w:rsidP="003E00FB">
            <w:pPr>
              <w:tabs>
                <w:tab w:val="left" w:pos="212"/>
                <w:tab w:val="center" w:pos="46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</w:t>
            </w:r>
            <w:r w:rsidRPr="00FE432C">
              <w:rPr>
                <w:b/>
                <w:sz w:val="28"/>
                <w:szCs w:val="20"/>
              </w:rPr>
              <w:t>15:12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48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36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6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7:08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4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5:38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4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6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2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6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32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7:34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10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6:04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40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2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8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2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8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8:00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301"/>
                <w:tab w:val="left" w:pos="435"/>
              </w:tabs>
              <w:ind w:right="-108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</w:t>
            </w:r>
            <w:r w:rsidRPr="00FE432C">
              <w:rPr>
                <w:b/>
                <w:sz w:val="28"/>
                <w:szCs w:val="20"/>
              </w:rPr>
              <w:t>16:3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6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8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5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8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4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26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222470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</w:t>
            </w:r>
            <w:r w:rsidR="00222470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6:56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8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4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</w:t>
            </w:r>
            <w:r w:rsidR="00222470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2:06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52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8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7:22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6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40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9:18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54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8:3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36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12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48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ind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2А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420FC6" w:rsidRDefault="003E00FB" w:rsidP="003E00FB">
            <w:pPr>
              <w:ind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Стадион»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6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4:34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0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6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6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6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5:0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6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2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8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2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8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2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8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4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2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8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4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8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4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7:44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8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4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6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0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1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222470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</w:t>
            </w:r>
            <w:r w:rsidR="00222470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5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6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</w:t>
            </w:r>
            <w:r w:rsidR="0022247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51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36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2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02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9:44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2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lastRenderedPageBreak/>
              <w:t>10:1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8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2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6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28</w:t>
            </w:r>
          </w:p>
        </w:tc>
        <w:tc>
          <w:tcPr>
            <w:tcW w:w="1370" w:type="dxa"/>
            <w:gridSpan w:val="2"/>
            <w:vAlign w:val="center"/>
          </w:tcPr>
          <w:p w:rsidR="003E00FB" w:rsidRPr="00FE432C" w:rsidRDefault="003E00FB" w:rsidP="003E00F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4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:46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9:14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15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9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07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43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02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9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</w:t>
            </w:r>
            <w:r w:rsidR="0022247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20:11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31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8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</w:t>
            </w:r>
            <w:r w:rsidR="00222470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40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6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34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6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9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3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5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5</w:t>
            </w:r>
            <w:r w:rsidR="0022247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222470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6:</w:t>
            </w:r>
            <w:r w:rsidR="00222470">
              <w:rPr>
                <w:sz w:val="28"/>
              </w:rPr>
              <w:t>29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2</w:t>
            </w:r>
            <w:r w:rsidR="00222470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29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222470">
              <w:rPr>
                <w:b/>
                <w:sz w:val="28"/>
                <w:szCs w:val="20"/>
              </w:rPr>
              <w:t>6</w:t>
            </w:r>
            <w:r>
              <w:rPr>
                <w:b/>
                <w:sz w:val="28"/>
                <w:szCs w:val="20"/>
              </w:rPr>
              <w:t>:</w:t>
            </w:r>
            <w:r w:rsidR="00222470"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4</w:t>
            </w:r>
          </w:p>
        </w:tc>
        <w:tc>
          <w:tcPr>
            <w:tcW w:w="1276" w:type="dxa"/>
            <w:gridSpan w:val="2"/>
            <w:vAlign w:val="center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33</w:t>
            </w:r>
          </w:p>
        </w:tc>
        <w:tc>
          <w:tcPr>
            <w:tcW w:w="1134" w:type="dxa"/>
            <w:gridSpan w:val="2"/>
            <w:vAlign w:val="center"/>
          </w:tcPr>
          <w:p w:rsidR="003E00FB" w:rsidRDefault="003E00FB" w:rsidP="003E00FB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8:17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23</w:t>
            </w:r>
          </w:p>
        </w:tc>
        <w:tc>
          <w:tcPr>
            <w:tcW w:w="1275" w:type="dxa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02</w:t>
            </w:r>
          </w:p>
        </w:tc>
        <w:tc>
          <w:tcPr>
            <w:tcW w:w="1418" w:type="dxa"/>
            <w:vAlign w:val="bottom"/>
          </w:tcPr>
          <w:p w:rsidR="003E00FB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46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027939">
        <w:tc>
          <w:tcPr>
            <w:tcW w:w="10267" w:type="dxa"/>
            <w:gridSpan w:val="14"/>
            <w:vAlign w:val="center"/>
          </w:tcPr>
          <w:p w:rsidR="003E00FB" w:rsidRPr="00FE432C" w:rsidRDefault="003E00FB" w:rsidP="003E00FB">
            <w:pPr>
              <w:rPr>
                <w:b/>
                <w:sz w:val="28"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                          </w:t>
            </w: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4</w:t>
            </w:r>
            <w:r>
              <w:rPr>
                <w:b/>
                <w:bCs/>
                <w:sz w:val="28"/>
                <w:szCs w:val="20"/>
              </w:rPr>
              <w:t>А</w:t>
            </w:r>
          </w:p>
        </w:tc>
      </w:tr>
      <w:tr w:rsidR="003E00FB" w:rsidRPr="007F0FB4" w:rsidTr="00D40293">
        <w:tc>
          <w:tcPr>
            <w:tcW w:w="4854" w:type="dxa"/>
            <w:gridSpan w:val="8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420FC6">
              <w:rPr>
                <w:b/>
                <w:bCs/>
                <w:szCs w:val="20"/>
              </w:rPr>
              <w:t>Парк «</w:t>
            </w:r>
            <w:proofErr w:type="spellStart"/>
            <w:r w:rsidRPr="00420FC6">
              <w:rPr>
                <w:b/>
                <w:bCs/>
                <w:szCs w:val="20"/>
              </w:rPr>
              <w:t>КиО</w:t>
            </w:r>
            <w:proofErr w:type="spellEnd"/>
            <w:r w:rsidRPr="00420FC6">
              <w:rPr>
                <w:b/>
                <w:bCs/>
                <w:szCs w:val="20"/>
              </w:rPr>
              <w:t>»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4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26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="00222470">
              <w:rPr>
                <w:b/>
                <w:sz w:val="28"/>
                <w:szCs w:val="20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 w:rsidR="00222470"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8:03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 w:rsidR="00222470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27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1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3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9:01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7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44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5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8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8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9:58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2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4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2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3</w:t>
            </w:r>
          </w:p>
        </w:tc>
        <w:tc>
          <w:tcPr>
            <w:tcW w:w="1276" w:type="dxa"/>
            <w:gridSpan w:val="2"/>
            <w:vAlign w:val="center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</w:t>
            </w:r>
            <w:r w:rsidR="0022247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5</w:t>
            </w:r>
          </w:p>
        </w:tc>
        <w:tc>
          <w:tcPr>
            <w:tcW w:w="1202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0</w:t>
            </w: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7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 w:rsidR="00222470"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39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4</w:t>
            </w: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5С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420FC6" w:rsidRDefault="003E00FB" w:rsidP="003E00FB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С/О «Союз»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0*</w:t>
            </w: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70" w:type="dxa"/>
            <w:gridSpan w:val="2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222470" w:rsidP="0022247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3E00FB"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 w:rsidR="00222470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FE432C">
              <w:rPr>
                <w:b/>
                <w:sz w:val="28"/>
                <w:szCs w:val="20"/>
              </w:rPr>
              <w:t>0*</w:t>
            </w: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 w:rsidR="00222470"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222470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 w:rsidR="00222470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70" w:type="dxa"/>
            <w:gridSpan w:val="2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tabs>
                <w:tab w:val="left" w:pos="464"/>
              </w:tabs>
              <w:ind w:left="-284"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Default="003E00FB" w:rsidP="003E00FB">
            <w:pPr>
              <w:ind w:left="-284" w:right="-108"/>
              <w:jc w:val="center"/>
              <w:rPr>
                <w:b/>
                <w:bCs/>
                <w:szCs w:val="20"/>
              </w:rPr>
            </w:pPr>
          </w:p>
          <w:p w:rsidR="003E00FB" w:rsidRPr="00420FC6" w:rsidRDefault="003E00FB" w:rsidP="003E00FB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9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</w:tcPr>
          <w:p w:rsidR="003E00FB" w:rsidRPr="00420FC6" w:rsidRDefault="003E00FB" w:rsidP="003E00FB">
            <w:pPr>
              <w:ind w:right="-54"/>
              <w:jc w:val="center"/>
              <w:rPr>
                <w:b/>
                <w:bCs/>
                <w:szCs w:val="20"/>
              </w:rPr>
            </w:pPr>
            <w:r w:rsidRPr="00420FC6">
              <w:rPr>
                <w:b/>
                <w:bCs/>
                <w:szCs w:val="20"/>
              </w:rPr>
              <w:t>«Улица Мостовая»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5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0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134" w:type="dxa"/>
            <w:gridSpan w:val="2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1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11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tabs>
                <w:tab w:val="center" w:pos="292"/>
              </w:tabs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E00FB" w:rsidRPr="00420FC6" w:rsidRDefault="003E00FB" w:rsidP="003E00FB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Разворот»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5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0</w:t>
            </w:r>
          </w:p>
        </w:tc>
        <w:tc>
          <w:tcPr>
            <w:tcW w:w="1350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275" w:type="dxa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370" w:type="dxa"/>
            <w:gridSpan w:val="2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5</w:t>
            </w: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7</w:t>
            </w: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275" w:type="dxa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32</w:t>
            </w:r>
          </w:p>
        </w:tc>
        <w:tc>
          <w:tcPr>
            <w:tcW w:w="1370" w:type="dxa"/>
            <w:gridSpan w:val="2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420FC6">
        <w:tc>
          <w:tcPr>
            <w:tcW w:w="1242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00</w:t>
            </w:r>
          </w:p>
        </w:tc>
        <w:tc>
          <w:tcPr>
            <w:tcW w:w="1276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134" w:type="dxa"/>
            <w:gridSpan w:val="2"/>
            <w:vAlign w:val="center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7</w:t>
            </w:r>
          </w:p>
        </w:tc>
        <w:tc>
          <w:tcPr>
            <w:tcW w:w="1202" w:type="dxa"/>
            <w:gridSpan w:val="2"/>
          </w:tcPr>
          <w:p w:rsidR="003E00FB" w:rsidRPr="00FE432C" w:rsidRDefault="003E00FB" w:rsidP="003E00F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275" w:type="dxa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70" w:type="dxa"/>
            <w:gridSpan w:val="2"/>
          </w:tcPr>
          <w:p w:rsidR="003E00FB" w:rsidRPr="00FE432C" w:rsidRDefault="003E00FB" w:rsidP="003E00F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E00FB" w:rsidRPr="007F0FB4" w:rsidTr="00CB640F">
        <w:tc>
          <w:tcPr>
            <w:tcW w:w="10267" w:type="dxa"/>
            <w:gridSpan w:val="14"/>
          </w:tcPr>
          <w:p w:rsidR="003E00FB" w:rsidRPr="00420FC6" w:rsidRDefault="003E00FB" w:rsidP="003E00FB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19</w:t>
            </w:r>
          </w:p>
        </w:tc>
      </w:tr>
      <w:tr w:rsidR="003E00FB" w:rsidRPr="007F0FB4" w:rsidTr="00CB640F">
        <w:tc>
          <w:tcPr>
            <w:tcW w:w="4854" w:type="dxa"/>
            <w:gridSpan w:val="8"/>
          </w:tcPr>
          <w:p w:rsidR="003E00FB" w:rsidRPr="00420FC6" w:rsidRDefault="003E00FB" w:rsidP="003E00FB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</w:tcPr>
          <w:p w:rsidR="003E00FB" w:rsidRPr="00420FC6" w:rsidRDefault="003E00FB" w:rsidP="003E00FB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Улица Мостовая»</w:t>
            </w:r>
          </w:p>
        </w:tc>
      </w:tr>
      <w:tr w:rsidR="003E00FB" w:rsidRPr="007F0FB4" w:rsidTr="00420FC6">
        <w:tc>
          <w:tcPr>
            <w:tcW w:w="124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276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5</w:t>
            </w:r>
          </w:p>
        </w:tc>
        <w:tc>
          <w:tcPr>
            <w:tcW w:w="1134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5</w:t>
            </w:r>
          </w:p>
        </w:tc>
        <w:tc>
          <w:tcPr>
            <w:tcW w:w="1202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50</w:t>
            </w:r>
          </w:p>
        </w:tc>
        <w:tc>
          <w:tcPr>
            <w:tcW w:w="1275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5</w:t>
            </w:r>
          </w:p>
        </w:tc>
        <w:tc>
          <w:tcPr>
            <w:tcW w:w="1418" w:type="dxa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5</w:t>
            </w:r>
          </w:p>
        </w:tc>
        <w:tc>
          <w:tcPr>
            <w:tcW w:w="1370" w:type="dxa"/>
            <w:gridSpan w:val="2"/>
            <w:vAlign w:val="bottom"/>
          </w:tcPr>
          <w:p w:rsidR="003E00FB" w:rsidRPr="00FE432C" w:rsidRDefault="003E00FB" w:rsidP="003E00FB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8711F1" w:rsidRDefault="008711F1" w:rsidP="008711F1">
      <w:pPr>
        <w:ind w:left="709" w:right="-54"/>
        <w:rPr>
          <w:bCs/>
          <w:szCs w:val="20"/>
        </w:rPr>
      </w:pPr>
      <w:r w:rsidRPr="008711F1">
        <w:rPr>
          <w:bCs/>
          <w:szCs w:val="20"/>
        </w:rPr>
        <w:t>Возможное отклонение от расписания +- 2 мин.</w:t>
      </w: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2C7C99" w:rsidRPr="007F0FB4" w:rsidRDefault="002C7C99" w:rsidP="002C7C99">
      <w:pPr>
        <w:tabs>
          <w:tab w:val="left" w:pos="965"/>
        </w:tabs>
        <w:rPr>
          <w:sz w:val="20"/>
          <w:szCs w:val="20"/>
        </w:rPr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EA53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1E" w:rsidRDefault="00234B1E" w:rsidP="006843B4">
      <w:r>
        <w:separator/>
      </w:r>
    </w:p>
  </w:endnote>
  <w:endnote w:type="continuationSeparator" w:id="0">
    <w:p w:rsidR="00234B1E" w:rsidRDefault="00234B1E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1E" w:rsidRDefault="00234B1E" w:rsidP="006843B4">
      <w:r>
        <w:separator/>
      </w:r>
    </w:p>
  </w:footnote>
  <w:footnote w:type="continuationSeparator" w:id="0">
    <w:p w:rsidR="00234B1E" w:rsidRDefault="00234B1E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0DCF"/>
    <w:rsid w:val="0000491A"/>
    <w:rsid w:val="00014912"/>
    <w:rsid w:val="00024FB7"/>
    <w:rsid w:val="00025B38"/>
    <w:rsid w:val="00026FDC"/>
    <w:rsid w:val="00027819"/>
    <w:rsid w:val="00032C39"/>
    <w:rsid w:val="00032E1A"/>
    <w:rsid w:val="000358C5"/>
    <w:rsid w:val="000414B4"/>
    <w:rsid w:val="00044566"/>
    <w:rsid w:val="000454B9"/>
    <w:rsid w:val="00047812"/>
    <w:rsid w:val="000508E5"/>
    <w:rsid w:val="0006557C"/>
    <w:rsid w:val="00065B60"/>
    <w:rsid w:val="00066513"/>
    <w:rsid w:val="00067A02"/>
    <w:rsid w:val="0007183A"/>
    <w:rsid w:val="00073B0D"/>
    <w:rsid w:val="0008752E"/>
    <w:rsid w:val="000923FE"/>
    <w:rsid w:val="000A751E"/>
    <w:rsid w:val="000B4905"/>
    <w:rsid w:val="000B5BA1"/>
    <w:rsid w:val="000C1EC8"/>
    <w:rsid w:val="000C429E"/>
    <w:rsid w:val="000D349A"/>
    <w:rsid w:val="000D61FE"/>
    <w:rsid w:val="000D662E"/>
    <w:rsid w:val="000D6E93"/>
    <w:rsid w:val="000F245D"/>
    <w:rsid w:val="000F2D8C"/>
    <w:rsid w:val="000F488D"/>
    <w:rsid w:val="00100EE4"/>
    <w:rsid w:val="00116FF8"/>
    <w:rsid w:val="00125542"/>
    <w:rsid w:val="0013154F"/>
    <w:rsid w:val="00133210"/>
    <w:rsid w:val="00135920"/>
    <w:rsid w:val="00136596"/>
    <w:rsid w:val="0013699E"/>
    <w:rsid w:val="001372B8"/>
    <w:rsid w:val="00140346"/>
    <w:rsid w:val="00140D7D"/>
    <w:rsid w:val="0014341F"/>
    <w:rsid w:val="001438A6"/>
    <w:rsid w:val="00152B41"/>
    <w:rsid w:val="001634EC"/>
    <w:rsid w:val="00173C4A"/>
    <w:rsid w:val="0017510A"/>
    <w:rsid w:val="00176B97"/>
    <w:rsid w:val="00177746"/>
    <w:rsid w:val="00180080"/>
    <w:rsid w:val="00180132"/>
    <w:rsid w:val="001806AD"/>
    <w:rsid w:val="001807A7"/>
    <w:rsid w:val="00181C52"/>
    <w:rsid w:val="00193D19"/>
    <w:rsid w:val="001B241C"/>
    <w:rsid w:val="001B4F42"/>
    <w:rsid w:val="001C17EF"/>
    <w:rsid w:val="001C6868"/>
    <w:rsid w:val="001D1695"/>
    <w:rsid w:val="001D62E6"/>
    <w:rsid w:val="001E27DC"/>
    <w:rsid w:val="001E2845"/>
    <w:rsid w:val="001E4B93"/>
    <w:rsid w:val="001E4DEF"/>
    <w:rsid w:val="001E6252"/>
    <w:rsid w:val="001F0B68"/>
    <w:rsid w:val="001F37A2"/>
    <w:rsid w:val="001F68B3"/>
    <w:rsid w:val="001F6A61"/>
    <w:rsid w:val="00201FDC"/>
    <w:rsid w:val="00215A11"/>
    <w:rsid w:val="00216263"/>
    <w:rsid w:val="00222470"/>
    <w:rsid w:val="00223648"/>
    <w:rsid w:val="0022732A"/>
    <w:rsid w:val="00234B1E"/>
    <w:rsid w:val="00234EB3"/>
    <w:rsid w:val="00241639"/>
    <w:rsid w:val="00242ED3"/>
    <w:rsid w:val="0024360F"/>
    <w:rsid w:val="00243664"/>
    <w:rsid w:val="0024394B"/>
    <w:rsid w:val="002448F5"/>
    <w:rsid w:val="00253084"/>
    <w:rsid w:val="00254533"/>
    <w:rsid w:val="00255392"/>
    <w:rsid w:val="0027291D"/>
    <w:rsid w:val="00276C58"/>
    <w:rsid w:val="00281945"/>
    <w:rsid w:val="002861DC"/>
    <w:rsid w:val="00286245"/>
    <w:rsid w:val="002919FB"/>
    <w:rsid w:val="002933D9"/>
    <w:rsid w:val="002A1B65"/>
    <w:rsid w:val="002B5AA0"/>
    <w:rsid w:val="002B6D7D"/>
    <w:rsid w:val="002C7C99"/>
    <w:rsid w:val="002D4958"/>
    <w:rsid w:val="002D69A1"/>
    <w:rsid w:val="002D7320"/>
    <w:rsid w:val="002E6BEF"/>
    <w:rsid w:val="002F08DC"/>
    <w:rsid w:val="002F2BE6"/>
    <w:rsid w:val="002F517A"/>
    <w:rsid w:val="002F583F"/>
    <w:rsid w:val="00304528"/>
    <w:rsid w:val="003046F1"/>
    <w:rsid w:val="00305DF9"/>
    <w:rsid w:val="0030734E"/>
    <w:rsid w:val="00313015"/>
    <w:rsid w:val="003322E0"/>
    <w:rsid w:val="00342BE9"/>
    <w:rsid w:val="00351AC9"/>
    <w:rsid w:val="00351D26"/>
    <w:rsid w:val="003536AF"/>
    <w:rsid w:val="00354ACF"/>
    <w:rsid w:val="00357296"/>
    <w:rsid w:val="00361791"/>
    <w:rsid w:val="003654E7"/>
    <w:rsid w:val="00371E86"/>
    <w:rsid w:val="00372BD3"/>
    <w:rsid w:val="00375214"/>
    <w:rsid w:val="00375D77"/>
    <w:rsid w:val="00375EC7"/>
    <w:rsid w:val="00382FBF"/>
    <w:rsid w:val="00383672"/>
    <w:rsid w:val="00386A84"/>
    <w:rsid w:val="00392D84"/>
    <w:rsid w:val="003A2058"/>
    <w:rsid w:val="003A2371"/>
    <w:rsid w:val="003A2A32"/>
    <w:rsid w:val="003A775A"/>
    <w:rsid w:val="003B28DC"/>
    <w:rsid w:val="003B4F2A"/>
    <w:rsid w:val="003C7991"/>
    <w:rsid w:val="003D28A2"/>
    <w:rsid w:val="003D43C6"/>
    <w:rsid w:val="003E00FB"/>
    <w:rsid w:val="003E2BF4"/>
    <w:rsid w:val="003F192B"/>
    <w:rsid w:val="003F5B7E"/>
    <w:rsid w:val="00410024"/>
    <w:rsid w:val="00410D8A"/>
    <w:rsid w:val="004172F8"/>
    <w:rsid w:val="00420D70"/>
    <w:rsid w:val="00420FC6"/>
    <w:rsid w:val="004230DB"/>
    <w:rsid w:val="00430FD1"/>
    <w:rsid w:val="00431BDB"/>
    <w:rsid w:val="00432C87"/>
    <w:rsid w:val="0043365C"/>
    <w:rsid w:val="00436421"/>
    <w:rsid w:val="004426CE"/>
    <w:rsid w:val="00443856"/>
    <w:rsid w:val="00450433"/>
    <w:rsid w:val="0045146E"/>
    <w:rsid w:val="004579CC"/>
    <w:rsid w:val="00460542"/>
    <w:rsid w:val="004651A9"/>
    <w:rsid w:val="00477B72"/>
    <w:rsid w:val="004911F2"/>
    <w:rsid w:val="004A3849"/>
    <w:rsid w:val="004B393F"/>
    <w:rsid w:val="004C6B20"/>
    <w:rsid w:val="004F0CD9"/>
    <w:rsid w:val="004F0E82"/>
    <w:rsid w:val="005040C9"/>
    <w:rsid w:val="00504763"/>
    <w:rsid w:val="00505FE0"/>
    <w:rsid w:val="00507903"/>
    <w:rsid w:val="005110DE"/>
    <w:rsid w:val="00513817"/>
    <w:rsid w:val="00527D45"/>
    <w:rsid w:val="005303EA"/>
    <w:rsid w:val="00530EE3"/>
    <w:rsid w:val="0053157E"/>
    <w:rsid w:val="005338B2"/>
    <w:rsid w:val="005437FA"/>
    <w:rsid w:val="00545D7D"/>
    <w:rsid w:val="00552B7F"/>
    <w:rsid w:val="005553D1"/>
    <w:rsid w:val="0055737A"/>
    <w:rsid w:val="00563806"/>
    <w:rsid w:val="00563EC9"/>
    <w:rsid w:val="00564F8E"/>
    <w:rsid w:val="00570ADF"/>
    <w:rsid w:val="0057130A"/>
    <w:rsid w:val="00572DC1"/>
    <w:rsid w:val="00573BAC"/>
    <w:rsid w:val="005818FA"/>
    <w:rsid w:val="00581BB6"/>
    <w:rsid w:val="0059051D"/>
    <w:rsid w:val="005907FA"/>
    <w:rsid w:val="005A0850"/>
    <w:rsid w:val="005A77B2"/>
    <w:rsid w:val="005B4C4A"/>
    <w:rsid w:val="005B7CC3"/>
    <w:rsid w:val="005C7EAC"/>
    <w:rsid w:val="005D3ED9"/>
    <w:rsid w:val="005D7015"/>
    <w:rsid w:val="005E0B00"/>
    <w:rsid w:val="005E2B78"/>
    <w:rsid w:val="00602E7E"/>
    <w:rsid w:val="006111EB"/>
    <w:rsid w:val="006131F4"/>
    <w:rsid w:val="006224B5"/>
    <w:rsid w:val="006247FC"/>
    <w:rsid w:val="0063114B"/>
    <w:rsid w:val="00635317"/>
    <w:rsid w:val="006407FA"/>
    <w:rsid w:val="0064760A"/>
    <w:rsid w:val="00647B51"/>
    <w:rsid w:val="006504E0"/>
    <w:rsid w:val="006624B0"/>
    <w:rsid w:val="00664594"/>
    <w:rsid w:val="00665EAD"/>
    <w:rsid w:val="006675A1"/>
    <w:rsid w:val="00671D86"/>
    <w:rsid w:val="0067356C"/>
    <w:rsid w:val="00675832"/>
    <w:rsid w:val="006816EC"/>
    <w:rsid w:val="006843B4"/>
    <w:rsid w:val="006954E4"/>
    <w:rsid w:val="00696EF0"/>
    <w:rsid w:val="006974B9"/>
    <w:rsid w:val="006A0E1B"/>
    <w:rsid w:val="006B1B2D"/>
    <w:rsid w:val="006B1BA5"/>
    <w:rsid w:val="006B2BBC"/>
    <w:rsid w:val="006B6208"/>
    <w:rsid w:val="006C27C4"/>
    <w:rsid w:val="006C7952"/>
    <w:rsid w:val="006D0886"/>
    <w:rsid w:val="006D2EB5"/>
    <w:rsid w:val="006D7DFF"/>
    <w:rsid w:val="006E04E4"/>
    <w:rsid w:val="006E22BC"/>
    <w:rsid w:val="006F2ACD"/>
    <w:rsid w:val="007031B2"/>
    <w:rsid w:val="0070575D"/>
    <w:rsid w:val="00733BD9"/>
    <w:rsid w:val="00743C95"/>
    <w:rsid w:val="00745453"/>
    <w:rsid w:val="00746B39"/>
    <w:rsid w:val="00753BC3"/>
    <w:rsid w:val="00760B07"/>
    <w:rsid w:val="00773597"/>
    <w:rsid w:val="0079063B"/>
    <w:rsid w:val="0079631D"/>
    <w:rsid w:val="007A5C4C"/>
    <w:rsid w:val="007A65FA"/>
    <w:rsid w:val="007A6B38"/>
    <w:rsid w:val="007B5341"/>
    <w:rsid w:val="007C097C"/>
    <w:rsid w:val="007C32F4"/>
    <w:rsid w:val="007D3BA5"/>
    <w:rsid w:val="007D682B"/>
    <w:rsid w:val="007E0A8C"/>
    <w:rsid w:val="007E71EB"/>
    <w:rsid w:val="007F0FB4"/>
    <w:rsid w:val="00812436"/>
    <w:rsid w:val="00815654"/>
    <w:rsid w:val="0082388C"/>
    <w:rsid w:val="0082782B"/>
    <w:rsid w:val="00837A99"/>
    <w:rsid w:val="00840C86"/>
    <w:rsid w:val="00840C8E"/>
    <w:rsid w:val="008414A8"/>
    <w:rsid w:val="00862139"/>
    <w:rsid w:val="008649CB"/>
    <w:rsid w:val="008711F1"/>
    <w:rsid w:val="00873258"/>
    <w:rsid w:val="00874E26"/>
    <w:rsid w:val="0087554F"/>
    <w:rsid w:val="008772DF"/>
    <w:rsid w:val="008822D6"/>
    <w:rsid w:val="008913E3"/>
    <w:rsid w:val="00891440"/>
    <w:rsid w:val="00896463"/>
    <w:rsid w:val="008A0EEF"/>
    <w:rsid w:val="008A4B9E"/>
    <w:rsid w:val="008B1A47"/>
    <w:rsid w:val="008C25A3"/>
    <w:rsid w:val="008C387E"/>
    <w:rsid w:val="008C4081"/>
    <w:rsid w:val="008C5D75"/>
    <w:rsid w:val="008C78D4"/>
    <w:rsid w:val="008E1EDA"/>
    <w:rsid w:val="008E5DCA"/>
    <w:rsid w:val="008E798C"/>
    <w:rsid w:val="008E7F63"/>
    <w:rsid w:val="008F2902"/>
    <w:rsid w:val="008F3F2F"/>
    <w:rsid w:val="008F54E2"/>
    <w:rsid w:val="009004B4"/>
    <w:rsid w:val="00900AD9"/>
    <w:rsid w:val="009010EC"/>
    <w:rsid w:val="00902554"/>
    <w:rsid w:val="00906A18"/>
    <w:rsid w:val="00912AE8"/>
    <w:rsid w:val="00917C9C"/>
    <w:rsid w:val="0092087C"/>
    <w:rsid w:val="00933D45"/>
    <w:rsid w:val="009424DC"/>
    <w:rsid w:val="009470FD"/>
    <w:rsid w:val="009517D0"/>
    <w:rsid w:val="00953379"/>
    <w:rsid w:val="00953934"/>
    <w:rsid w:val="00957ADE"/>
    <w:rsid w:val="00960171"/>
    <w:rsid w:val="00972745"/>
    <w:rsid w:val="0097311D"/>
    <w:rsid w:val="0097752A"/>
    <w:rsid w:val="00981A5E"/>
    <w:rsid w:val="00982FDC"/>
    <w:rsid w:val="0099161A"/>
    <w:rsid w:val="009931B1"/>
    <w:rsid w:val="009968CE"/>
    <w:rsid w:val="00996F7D"/>
    <w:rsid w:val="00997AD2"/>
    <w:rsid w:val="009A1165"/>
    <w:rsid w:val="009A1345"/>
    <w:rsid w:val="009A31F2"/>
    <w:rsid w:val="009B5AFC"/>
    <w:rsid w:val="009C199C"/>
    <w:rsid w:val="009C1DD2"/>
    <w:rsid w:val="009C25B4"/>
    <w:rsid w:val="009C2D82"/>
    <w:rsid w:val="009D1348"/>
    <w:rsid w:val="009D45D2"/>
    <w:rsid w:val="009E04AA"/>
    <w:rsid w:val="009E6C75"/>
    <w:rsid w:val="00A00778"/>
    <w:rsid w:val="00A01AD0"/>
    <w:rsid w:val="00A13309"/>
    <w:rsid w:val="00A16BBA"/>
    <w:rsid w:val="00A21C12"/>
    <w:rsid w:val="00A33F0E"/>
    <w:rsid w:val="00A46DE9"/>
    <w:rsid w:val="00A563D1"/>
    <w:rsid w:val="00A65687"/>
    <w:rsid w:val="00A663B2"/>
    <w:rsid w:val="00A66BC9"/>
    <w:rsid w:val="00A724B3"/>
    <w:rsid w:val="00A72A78"/>
    <w:rsid w:val="00A775F9"/>
    <w:rsid w:val="00A80C6E"/>
    <w:rsid w:val="00A8336A"/>
    <w:rsid w:val="00A8415D"/>
    <w:rsid w:val="00A855FB"/>
    <w:rsid w:val="00A85669"/>
    <w:rsid w:val="00A87066"/>
    <w:rsid w:val="00A940CA"/>
    <w:rsid w:val="00AA552E"/>
    <w:rsid w:val="00AB53CF"/>
    <w:rsid w:val="00AD4766"/>
    <w:rsid w:val="00AF06C3"/>
    <w:rsid w:val="00AF25C1"/>
    <w:rsid w:val="00B05E08"/>
    <w:rsid w:val="00B20446"/>
    <w:rsid w:val="00B22F8A"/>
    <w:rsid w:val="00B253FE"/>
    <w:rsid w:val="00B257D6"/>
    <w:rsid w:val="00B33D64"/>
    <w:rsid w:val="00B41DE1"/>
    <w:rsid w:val="00B4439B"/>
    <w:rsid w:val="00B46744"/>
    <w:rsid w:val="00B47D22"/>
    <w:rsid w:val="00B57B3A"/>
    <w:rsid w:val="00B57CC6"/>
    <w:rsid w:val="00B60081"/>
    <w:rsid w:val="00B60D67"/>
    <w:rsid w:val="00B65D81"/>
    <w:rsid w:val="00B65F8E"/>
    <w:rsid w:val="00B70B91"/>
    <w:rsid w:val="00B71EC7"/>
    <w:rsid w:val="00B73517"/>
    <w:rsid w:val="00B75BDA"/>
    <w:rsid w:val="00B8124A"/>
    <w:rsid w:val="00B86F78"/>
    <w:rsid w:val="00B947B2"/>
    <w:rsid w:val="00BA0309"/>
    <w:rsid w:val="00BA1DFB"/>
    <w:rsid w:val="00BA22C5"/>
    <w:rsid w:val="00BA35FB"/>
    <w:rsid w:val="00BA48AA"/>
    <w:rsid w:val="00BA4948"/>
    <w:rsid w:val="00BB2B04"/>
    <w:rsid w:val="00BB2DB7"/>
    <w:rsid w:val="00BC4A72"/>
    <w:rsid w:val="00BD189E"/>
    <w:rsid w:val="00BE0F5D"/>
    <w:rsid w:val="00BE1CF9"/>
    <w:rsid w:val="00BE3E3A"/>
    <w:rsid w:val="00BE4024"/>
    <w:rsid w:val="00BF5847"/>
    <w:rsid w:val="00BF7749"/>
    <w:rsid w:val="00BF7942"/>
    <w:rsid w:val="00C05FE6"/>
    <w:rsid w:val="00C11554"/>
    <w:rsid w:val="00C14BE8"/>
    <w:rsid w:val="00C15E77"/>
    <w:rsid w:val="00C25807"/>
    <w:rsid w:val="00C3401A"/>
    <w:rsid w:val="00C4246A"/>
    <w:rsid w:val="00C60AB7"/>
    <w:rsid w:val="00C6606A"/>
    <w:rsid w:val="00C7044E"/>
    <w:rsid w:val="00C72AE3"/>
    <w:rsid w:val="00C77969"/>
    <w:rsid w:val="00C83BBA"/>
    <w:rsid w:val="00C909A9"/>
    <w:rsid w:val="00C91548"/>
    <w:rsid w:val="00C915CA"/>
    <w:rsid w:val="00C936CE"/>
    <w:rsid w:val="00CA1998"/>
    <w:rsid w:val="00CA4AF3"/>
    <w:rsid w:val="00CA7E99"/>
    <w:rsid w:val="00CB295A"/>
    <w:rsid w:val="00CB4AC4"/>
    <w:rsid w:val="00CB640F"/>
    <w:rsid w:val="00CC0FF9"/>
    <w:rsid w:val="00CD2527"/>
    <w:rsid w:val="00CD57C0"/>
    <w:rsid w:val="00CD7273"/>
    <w:rsid w:val="00CE25E3"/>
    <w:rsid w:val="00CF4982"/>
    <w:rsid w:val="00CF5F51"/>
    <w:rsid w:val="00D12430"/>
    <w:rsid w:val="00D13BE0"/>
    <w:rsid w:val="00D15BE4"/>
    <w:rsid w:val="00D20CA5"/>
    <w:rsid w:val="00D25356"/>
    <w:rsid w:val="00D268A6"/>
    <w:rsid w:val="00D31C0E"/>
    <w:rsid w:val="00D33806"/>
    <w:rsid w:val="00D33977"/>
    <w:rsid w:val="00D412F8"/>
    <w:rsid w:val="00D50B66"/>
    <w:rsid w:val="00D50E42"/>
    <w:rsid w:val="00D6214A"/>
    <w:rsid w:val="00D62798"/>
    <w:rsid w:val="00D676F7"/>
    <w:rsid w:val="00D70777"/>
    <w:rsid w:val="00D72E97"/>
    <w:rsid w:val="00D816EB"/>
    <w:rsid w:val="00D84234"/>
    <w:rsid w:val="00D97CCC"/>
    <w:rsid w:val="00DA0BFF"/>
    <w:rsid w:val="00DB1BC8"/>
    <w:rsid w:val="00DB3DD3"/>
    <w:rsid w:val="00DB7947"/>
    <w:rsid w:val="00DC20BB"/>
    <w:rsid w:val="00DC440C"/>
    <w:rsid w:val="00DC74C3"/>
    <w:rsid w:val="00DC7549"/>
    <w:rsid w:val="00DC7E41"/>
    <w:rsid w:val="00DD3303"/>
    <w:rsid w:val="00DD3AA5"/>
    <w:rsid w:val="00DD4C55"/>
    <w:rsid w:val="00DD7E82"/>
    <w:rsid w:val="00DE2004"/>
    <w:rsid w:val="00DE3C97"/>
    <w:rsid w:val="00E02EA0"/>
    <w:rsid w:val="00E03D82"/>
    <w:rsid w:val="00E03E63"/>
    <w:rsid w:val="00E06118"/>
    <w:rsid w:val="00E130AE"/>
    <w:rsid w:val="00E137F9"/>
    <w:rsid w:val="00E174FF"/>
    <w:rsid w:val="00E22942"/>
    <w:rsid w:val="00E244DD"/>
    <w:rsid w:val="00E270A3"/>
    <w:rsid w:val="00E34648"/>
    <w:rsid w:val="00E403F3"/>
    <w:rsid w:val="00E43718"/>
    <w:rsid w:val="00E46F1A"/>
    <w:rsid w:val="00E52AEC"/>
    <w:rsid w:val="00E52FC7"/>
    <w:rsid w:val="00E55428"/>
    <w:rsid w:val="00E6040B"/>
    <w:rsid w:val="00E604E3"/>
    <w:rsid w:val="00E63BD9"/>
    <w:rsid w:val="00E63E77"/>
    <w:rsid w:val="00E75F19"/>
    <w:rsid w:val="00E95931"/>
    <w:rsid w:val="00E95E0C"/>
    <w:rsid w:val="00EA3169"/>
    <w:rsid w:val="00EA41E5"/>
    <w:rsid w:val="00EA531D"/>
    <w:rsid w:val="00EA6E1F"/>
    <w:rsid w:val="00EA7C6A"/>
    <w:rsid w:val="00EB0243"/>
    <w:rsid w:val="00EB5256"/>
    <w:rsid w:val="00EB557B"/>
    <w:rsid w:val="00EC0B85"/>
    <w:rsid w:val="00EC12F1"/>
    <w:rsid w:val="00EC6C9A"/>
    <w:rsid w:val="00ED17AA"/>
    <w:rsid w:val="00EE0F8D"/>
    <w:rsid w:val="00EE2599"/>
    <w:rsid w:val="00EE6B9C"/>
    <w:rsid w:val="00EF54C1"/>
    <w:rsid w:val="00EF6BC0"/>
    <w:rsid w:val="00F01A13"/>
    <w:rsid w:val="00F0414A"/>
    <w:rsid w:val="00F11050"/>
    <w:rsid w:val="00F113B8"/>
    <w:rsid w:val="00F13F5C"/>
    <w:rsid w:val="00F175F6"/>
    <w:rsid w:val="00F266BC"/>
    <w:rsid w:val="00F307B9"/>
    <w:rsid w:val="00F33296"/>
    <w:rsid w:val="00F33432"/>
    <w:rsid w:val="00F337E9"/>
    <w:rsid w:val="00F3795D"/>
    <w:rsid w:val="00F45B6F"/>
    <w:rsid w:val="00F5212E"/>
    <w:rsid w:val="00F53420"/>
    <w:rsid w:val="00F53951"/>
    <w:rsid w:val="00F76862"/>
    <w:rsid w:val="00F77079"/>
    <w:rsid w:val="00F80AD9"/>
    <w:rsid w:val="00F8267E"/>
    <w:rsid w:val="00F86B53"/>
    <w:rsid w:val="00F924EC"/>
    <w:rsid w:val="00FA1B23"/>
    <w:rsid w:val="00FA3094"/>
    <w:rsid w:val="00FA6BCB"/>
    <w:rsid w:val="00FA6CDC"/>
    <w:rsid w:val="00FA7FA7"/>
    <w:rsid w:val="00FB34CE"/>
    <w:rsid w:val="00FB6A96"/>
    <w:rsid w:val="00FB73B9"/>
    <w:rsid w:val="00FC1E3E"/>
    <w:rsid w:val="00FC3655"/>
    <w:rsid w:val="00FD5B1C"/>
    <w:rsid w:val="00FD662A"/>
    <w:rsid w:val="00FD6B1E"/>
    <w:rsid w:val="00FE3289"/>
    <w:rsid w:val="00FE35AD"/>
    <w:rsid w:val="00FE405D"/>
    <w:rsid w:val="00FE432C"/>
    <w:rsid w:val="00FE5F40"/>
    <w:rsid w:val="00FF2EEF"/>
    <w:rsid w:val="00FF3E8F"/>
    <w:rsid w:val="00FF6284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960F-3B8D-4234-88FF-F5F7DF7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226</cp:revision>
  <cp:lastPrinted>2021-11-03T08:03:00Z</cp:lastPrinted>
  <dcterms:created xsi:type="dcterms:W3CDTF">2017-09-18T10:33:00Z</dcterms:created>
  <dcterms:modified xsi:type="dcterms:W3CDTF">2022-09-01T11:43:00Z</dcterms:modified>
</cp:coreProperties>
</file>